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70D" w:rsidRPr="000912C1" w:rsidRDefault="00A70688" w:rsidP="00C0570D">
      <w:pPr>
        <w:jc w:val="center"/>
      </w:pPr>
      <w:r>
        <w:rPr>
          <w:noProof/>
        </w:rPr>
        <w:drawing>
          <wp:inline distT="0" distB="0" distL="0" distR="0">
            <wp:extent cx="1920000" cy="1080000"/>
            <wp:effectExtent l="0" t="0" r="4445" b="6350"/>
            <wp:docPr id="2" name="Рисунок 2" descr="https://mira-sib.ru/images-folders/2020-05-09-mikhaseva/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ra-sib.ru/images-folders/2020-05-09-mikhaseva/7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08" w:rsidRPr="00856EFB" w:rsidRDefault="00701A08" w:rsidP="00701A08">
      <w:pPr>
        <w:pStyle w:val="aa"/>
        <w:spacing w:before="0" w:beforeAutospacing="0" w:after="0" w:afterAutospacing="0"/>
        <w:jc w:val="center"/>
        <w:rPr>
          <w:b/>
        </w:rPr>
      </w:pPr>
      <w:r w:rsidRPr="00856EFB">
        <w:rPr>
          <w:b/>
          <w:bCs/>
          <w:smallCaps/>
        </w:rPr>
        <w:t>Комитет по образованию</w:t>
      </w:r>
    </w:p>
    <w:p w:rsidR="00701A08" w:rsidRPr="000912C1" w:rsidRDefault="0020420B" w:rsidP="00701A08">
      <w:pPr>
        <w:pStyle w:val="aa"/>
        <w:pBdr>
          <w:bottom w:val="single" w:sz="12" w:space="1" w:color="auto"/>
        </w:pBdr>
        <w:spacing w:before="0" w:beforeAutospacing="0" w:after="0" w:afterAutospacing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F068C2" wp14:editId="43EF84BC">
            <wp:simplePos x="0" y="0"/>
            <wp:positionH relativeFrom="column">
              <wp:posOffset>729615</wp:posOffset>
            </wp:positionH>
            <wp:positionV relativeFrom="paragraph">
              <wp:posOffset>484505</wp:posOffset>
            </wp:positionV>
            <wp:extent cx="170180" cy="170180"/>
            <wp:effectExtent l="0" t="0" r="1270" b="1270"/>
            <wp:wrapNone/>
            <wp:docPr id="9" name="Рисунок 9" descr="https://sp-fresh.ru/files/19c/19c9430a8d343def21cc3127a1a5363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sp-fresh.ru/files/19c/19c9430a8d343def21cc3127a1a5363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35696" wp14:editId="676D83DE">
                <wp:simplePos x="0" y="0"/>
                <wp:positionH relativeFrom="column">
                  <wp:posOffset>167640</wp:posOffset>
                </wp:positionH>
                <wp:positionV relativeFrom="paragraph">
                  <wp:posOffset>352425</wp:posOffset>
                </wp:positionV>
                <wp:extent cx="2353945" cy="1362075"/>
                <wp:effectExtent l="0" t="0" r="8255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94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5"/>
                              <w:tblW w:w="3124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24"/>
                            </w:tblGrid>
                            <w:tr w:rsidR="000E2F3A" w:rsidRPr="002D397E" w:rsidTr="0020420B">
                              <w:trPr>
                                <w:trHeight w:val="418"/>
                              </w:trPr>
                              <w:tc>
                                <w:tcPr>
                                  <w:tcW w:w="3124" w:type="dxa"/>
                                  <w:vAlign w:val="bottom"/>
                                </w:tcPr>
                                <w:p w:rsidR="000E2F3A" w:rsidRPr="0020420B" w:rsidRDefault="000E2F3A" w:rsidP="0020420B">
                                  <w:pPr>
                                    <w:pStyle w:val="ab"/>
                                    <w:ind w:left="0"/>
                                    <w:jc w:val="center"/>
                                    <w:rPr>
                                      <w:b/>
                                      <w:i/>
                                      <w:color w:val="FF0000"/>
                                    </w:rPr>
                                  </w:pPr>
                                  <w:r w:rsidRPr="0020420B">
                                    <w:rPr>
                                      <w:b/>
                                      <w:i/>
                                      <w:color w:val="FF0000"/>
                                      <w:bdr w:val="none" w:sz="0" w:space="0" w:color="auto" w:frame="1"/>
                                      <w:lang w:val="en-US"/>
                                    </w:rPr>
                                    <w:t>Telegram</w:t>
                                  </w:r>
                                </w:p>
                              </w:tc>
                            </w:tr>
                            <w:tr w:rsidR="000E2F3A" w:rsidRPr="0020420B" w:rsidTr="0020420B">
                              <w:trPr>
                                <w:trHeight w:val="429"/>
                              </w:trPr>
                              <w:tc>
                                <w:tcPr>
                                  <w:tcW w:w="3124" w:type="dxa"/>
                                  <w:vAlign w:val="bottom"/>
                                </w:tcPr>
                                <w:p w:rsidR="000E2F3A" w:rsidRPr="0020420B" w:rsidRDefault="000E2F3A" w:rsidP="0020420B">
                                  <w:pPr>
                                    <w:pStyle w:val="ab"/>
                                    <w:ind w:left="-108"/>
                                    <w:jc w:val="center"/>
                                    <w:rPr>
                                      <w:b/>
                                      <w:i/>
                                      <w:color w:val="19079B"/>
                                      <w:shd w:val="clear" w:color="auto" w:fill="FFFFFF"/>
                                    </w:rPr>
                                  </w:pPr>
                                  <w:r w:rsidRPr="0020420B">
                                    <w:rPr>
                                      <w:b/>
                                      <w:i/>
                                      <w:color w:val="19079B"/>
                                      <w:bdr w:val="none" w:sz="0" w:space="0" w:color="auto" w:frame="1"/>
                                      <w:lang w:val="en-US"/>
                                    </w:rPr>
                                    <w:t>Kirishi_obrazovanie</w:t>
                                  </w:r>
                                  <w:r w:rsidRPr="0020420B">
                                    <w:rPr>
                                      <w:b/>
                                      <w:i/>
                                      <w:color w:val="19079B"/>
                                      <w:shd w:val="clear" w:color="auto" w:fill="FFFFFF"/>
                                    </w:rPr>
                                    <w:t xml:space="preserve"> golubev_ia</w:t>
                                  </w:r>
                                </w:p>
                                <w:p w:rsidR="000E2F3A" w:rsidRDefault="000E2F3A" w:rsidP="0020420B">
                                  <w:pPr>
                                    <w:pStyle w:val="ab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b/>
                                      <w:i/>
                                      <w:color w:val="FF0000"/>
                                      <w:bdr w:val="none" w:sz="0" w:space="0" w:color="auto" w:frame="1"/>
                                    </w:rPr>
                                  </w:pPr>
                                  <w:r w:rsidRPr="0020420B">
                                    <w:rPr>
                                      <w:b/>
                                      <w:i/>
                                      <w:color w:val="FF0000"/>
                                      <w:bdr w:val="none" w:sz="0" w:space="0" w:color="auto" w:frame="1"/>
                                    </w:rPr>
                                    <w:t>Вконтакте</w:t>
                                  </w:r>
                                </w:p>
                                <w:p w:rsidR="000E2F3A" w:rsidRPr="0020420B" w:rsidRDefault="000E2F3A" w:rsidP="0020420B">
                                  <w:pPr>
                                    <w:pStyle w:val="ab"/>
                                    <w:ind w:left="-108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20420B">
                                    <w:rPr>
                                      <w:i/>
                                      <w:color w:val="FF0000"/>
                                      <w:bdr w:val="none" w:sz="0" w:space="0" w:color="auto" w:frame="1"/>
                                    </w:rPr>
                                    <w:t xml:space="preserve"> </w:t>
                                  </w:r>
                                  <w:r w:rsidRPr="0020420B">
                                    <w:rPr>
                                      <w:b/>
                                      <w:i/>
                                      <w:color w:val="19079B"/>
                                      <w:bdr w:val="none" w:sz="0" w:space="0" w:color="auto" w:frame="1"/>
                                    </w:rPr>
                                    <w:t>(</w:t>
                                  </w:r>
                                  <w:r w:rsidRPr="0020420B">
                                    <w:rPr>
                                      <w:b/>
                                      <w:i/>
                                      <w:color w:val="19079B"/>
                                    </w:rPr>
                                    <w:t>Ilya Golubev)</w:t>
                                  </w:r>
                                </w:p>
                              </w:tc>
                            </w:tr>
                          </w:tbl>
                          <w:p w:rsidR="000E2F3A" w:rsidRDefault="000E2F3A" w:rsidP="001559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3569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.2pt;margin-top:27.75pt;width:185.3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" stroked="f">
                <v:textbox>
                  <w:txbxContent>
                    <w:tbl>
                      <w:tblPr>
                        <w:tblStyle w:val="a5"/>
                        <w:tblW w:w="3124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24"/>
                      </w:tblGrid>
                      <w:tr w:rsidR="000E2F3A" w:rsidRPr="002D397E" w:rsidTr="0020420B">
                        <w:trPr>
                          <w:trHeight w:val="418"/>
                        </w:trPr>
                        <w:tc>
                          <w:tcPr>
                            <w:tcW w:w="3124" w:type="dxa"/>
                            <w:vAlign w:val="bottom"/>
                          </w:tcPr>
                          <w:p w:rsidR="000E2F3A" w:rsidRPr="0020420B" w:rsidRDefault="000E2F3A" w:rsidP="0020420B">
                            <w:pPr>
                              <w:pStyle w:val="ab"/>
                              <w:ind w:left="0"/>
                              <w:jc w:val="center"/>
                              <w:rPr>
                                <w:b/>
                                <w:i/>
                                <w:color w:val="FF0000"/>
                              </w:rPr>
                            </w:pPr>
                            <w:r w:rsidRPr="0020420B">
                              <w:rPr>
                                <w:b/>
                                <w:i/>
                                <w:color w:val="FF0000"/>
                                <w:bdr w:val="none" w:sz="0" w:space="0" w:color="auto" w:frame="1"/>
                                <w:lang w:val="en-US"/>
                              </w:rPr>
                              <w:t>Telegram</w:t>
                            </w:r>
                          </w:p>
                        </w:tc>
                      </w:tr>
                      <w:tr w:rsidR="000E2F3A" w:rsidRPr="0020420B" w:rsidTr="0020420B">
                        <w:trPr>
                          <w:trHeight w:val="429"/>
                        </w:trPr>
                        <w:tc>
                          <w:tcPr>
                            <w:tcW w:w="3124" w:type="dxa"/>
                            <w:vAlign w:val="bottom"/>
                          </w:tcPr>
                          <w:p w:rsidR="000E2F3A" w:rsidRPr="0020420B" w:rsidRDefault="000E2F3A" w:rsidP="0020420B">
                            <w:pPr>
                              <w:pStyle w:val="ab"/>
                              <w:ind w:left="-108"/>
                              <w:jc w:val="center"/>
                              <w:rPr>
                                <w:b/>
                                <w:i/>
                                <w:color w:val="19079B"/>
                                <w:shd w:val="clear" w:color="auto" w:fill="FFFFFF"/>
                              </w:rPr>
                            </w:pPr>
                            <w:r w:rsidRPr="0020420B">
                              <w:rPr>
                                <w:b/>
                                <w:i/>
                                <w:color w:val="19079B"/>
                                <w:bdr w:val="none" w:sz="0" w:space="0" w:color="auto" w:frame="1"/>
                                <w:lang w:val="en-US"/>
                              </w:rPr>
                              <w:t>Kirishi_obrazovanie</w:t>
                            </w:r>
                            <w:r w:rsidRPr="0020420B">
                              <w:rPr>
                                <w:b/>
                                <w:i/>
                                <w:color w:val="19079B"/>
                                <w:shd w:val="clear" w:color="auto" w:fill="FFFFFF"/>
                              </w:rPr>
                              <w:t xml:space="preserve"> golubev_ia</w:t>
                            </w:r>
                          </w:p>
                          <w:p w:rsidR="000E2F3A" w:rsidRDefault="000E2F3A" w:rsidP="0020420B">
                            <w:pPr>
                              <w:pStyle w:val="ab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i/>
                                <w:color w:val="FF0000"/>
                                <w:bdr w:val="none" w:sz="0" w:space="0" w:color="auto" w:frame="1"/>
                              </w:rPr>
                            </w:pPr>
                            <w:r w:rsidRPr="0020420B">
                              <w:rPr>
                                <w:b/>
                                <w:i/>
                                <w:color w:val="FF0000"/>
                                <w:bdr w:val="none" w:sz="0" w:space="0" w:color="auto" w:frame="1"/>
                              </w:rPr>
                              <w:t>Вконтакте</w:t>
                            </w:r>
                          </w:p>
                          <w:p w:rsidR="000E2F3A" w:rsidRPr="0020420B" w:rsidRDefault="000E2F3A" w:rsidP="0020420B">
                            <w:pPr>
                              <w:pStyle w:val="ab"/>
                              <w:ind w:left="-108"/>
                              <w:jc w:val="center"/>
                              <w:rPr>
                                <w:color w:val="FF0000"/>
                              </w:rPr>
                            </w:pPr>
                            <w:r w:rsidRPr="0020420B">
                              <w:rPr>
                                <w:i/>
                                <w:color w:val="FF000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20420B">
                              <w:rPr>
                                <w:b/>
                                <w:i/>
                                <w:color w:val="19079B"/>
                                <w:bdr w:val="none" w:sz="0" w:space="0" w:color="auto" w:frame="1"/>
                              </w:rPr>
                              <w:t>(</w:t>
                            </w:r>
                            <w:r w:rsidRPr="0020420B">
                              <w:rPr>
                                <w:b/>
                                <w:i/>
                                <w:color w:val="19079B"/>
                              </w:rPr>
                              <w:t>Ilya Golubev)</w:t>
                            </w:r>
                          </w:p>
                        </w:tc>
                      </w:tr>
                    </w:tbl>
                    <w:p w:rsidR="000E2F3A" w:rsidRDefault="000E2F3A" w:rsidP="001559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01A08" w:rsidRPr="000912C1">
        <w:rPr>
          <w:b/>
          <w:bCs/>
        </w:rPr>
        <w:t>Киришского муниципального района Ленинградской области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716"/>
        <w:gridCol w:w="1948"/>
      </w:tblGrid>
      <w:tr w:rsidR="00650C7D" w:rsidRPr="00155914" w:rsidTr="00BC284E">
        <w:trPr>
          <w:jc w:val="right"/>
        </w:trPr>
        <w:tc>
          <w:tcPr>
            <w:tcW w:w="3664" w:type="dxa"/>
            <w:gridSpan w:val="2"/>
          </w:tcPr>
          <w:p w:rsidR="003E0B7B" w:rsidRPr="00155914" w:rsidRDefault="00155914" w:rsidP="003E0B7B">
            <w:pPr>
              <w:pStyle w:val="aa"/>
              <w:spacing w:before="0" w:beforeAutospacing="0" w:after="0" w:afterAutospacing="0"/>
              <w:jc w:val="right"/>
              <w:rPr>
                <w:lang w:val="en-US"/>
              </w:rPr>
            </w:pPr>
            <w:r>
              <w:rPr>
                <w:bCs/>
              </w:rPr>
              <w:t>«</w:t>
            </w:r>
            <w:r w:rsidR="003E0B7B" w:rsidRPr="000912C1">
              <w:rPr>
                <w:bCs/>
              </w:rPr>
              <w:t>Утверждаю</w:t>
            </w:r>
            <w:r w:rsidR="00BC284E" w:rsidRPr="00155914">
              <w:rPr>
                <w:bCs/>
                <w:lang w:val="en-US"/>
              </w:rPr>
              <w:t>»</w:t>
            </w:r>
          </w:p>
        </w:tc>
      </w:tr>
      <w:tr w:rsidR="00650C7D" w:rsidRPr="000912C1" w:rsidTr="00BC284E">
        <w:trPr>
          <w:jc w:val="right"/>
        </w:trPr>
        <w:tc>
          <w:tcPr>
            <w:tcW w:w="3664" w:type="dxa"/>
            <w:gridSpan w:val="2"/>
          </w:tcPr>
          <w:p w:rsidR="003E0B7B" w:rsidRPr="000912C1" w:rsidRDefault="00E3779A" w:rsidP="00E3779A">
            <w:pPr>
              <w:pStyle w:val="aa"/>
              <w:spacing w:before="0" w:beforeAutospacing="0" w:after="0" w:afterAutospacing="0"/>
              <w:jc w:val="right"/>
            </w:pPr>
            <w:r w:rsidRPr="000912C1">
              <w:rPr>
                <w:bCs/>
              </w:rPr>
              <w:t>П</w:t>
            </w:r>
            <w:r w:rsidR="003E0B7B" w:rsidRPr="000912C1">
              <w:rPr>
                <w:bCs/>
              </w:rPr>
              <w:t>редседател</w:t>
            </w:r>
            <w:r w:rsidRPr="000912C1">
              <w:rPr>
                <w:bCs/>
              </w:rPr>
              <w:t>ь</w:t>
            </w:r>
            <w:r w:rsidR="00C11787" w:rsidRPr="000912C1">
              <w:rPr>
                <w:bCs/>
              </w:rPr>
              <w:t xml:space="preserve"> коми</w:t>
            </w:r>
            <w:r w:rsidR="003E0B7B" w:rsidRPr="000912C1">
              <w:rPr>
                <w:bCs/>
              </w:rPr>
              <w:t>тета</w:t>
            </w:r>
          </w:p>
        </w:tc>
      </w:tr>
      <w:tr w:rsidR="00B64E0A" w:rsidRPr="004010B8" w:rsidTr="00BC284E">
        <w:trPr>
          <w:trHeight w:val="1419"/>
          <w:jc w:val="right"/>
        </w:trPr>
        <w:tc>
          <w:tcPr>
            <w:tcW w:w="1716" w:type="dxa"/>
            <w:vAlign w:val="center"/>
          </w:tcPr>
          <w:p w:rsidR="003E0B7B" w:rsidRPr="004010B8" w:rsidRDefault="00AD2343" w:rsidP="005949E6">
            <w:pPr>
              <w:pStyle w:val="aa"/>
              <w:spacing w:before="0" w:beforeAutospacing="0" w:after="0" w:afterAutospacing="0"/>
            </w:pPr>
            <w:r w:rsidRPr="004010B8">
              <w:rPr>
                <w:noProof/>
              </w:rPr>
              <w:drawing>
                <wp:inline distT="0" distB="0" distL="0" distR="0" wp14:anchorId="633DD598" wp14:editId="5638074D">
                  <wp:extent cx="927100" cy="1295400"/>
                  <wp:effectExtent l="19050" t="0" r="6350" b="0"/>
                  <wp:docPr id="1" name="Рисунок 1" descr="ПодписьГолубевИ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ГолубевИ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1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:rsidR="003E0B7B" w:rsidRPr="004010B8" w:rsidRDefault="003E0B7B" w:rsidP="003E0B7B">
            <w:pPr>
              <w:pStyle w:val="aa"/>
              <w:spacing w:before="0" w:beforeAutospacing="0" w:after="0" w:afterAutospacing="0"/>
              <w:rPr>
                <w:bCs/>
              </w:rPr>
            </w:pPr>
          </w:p>
          <w:p w:rsidR="003E0B7B" w:rsidRPr="004010B8" w:rsidRDefault="003E0B7B" w:rsidP="003E0B7B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</w:p>
          <w:p w:rsidR="003E0B7B" w:rsidRPr="004010B8" w:rsidRDefault="00C11787" w:rsidP="00E54632">
            <w:pPr>
              <w:pStyle w:val="aa"/>
              <w:spacing w:before="0" w:beforeAutospacing="0" w:after="0" w:afterAutospacing="0"/>
              <w:jc w:val="right"/>
              <w:rPr>
                <w:bCs/>
              </w:rPr>
            </w:pPr>
            <w:r w:rsidRPr="004010B8">
              <w:rPr>
                <w:bCs/>
              </w:rPr>
              <w:t>И.</w:t>
            </w:r>
            <w:r w:rsidR="00E3779A" w:rsidRPr="004010B8">
              <w:rPr>
                <w:bCs/>
              </w:rPr>
              <w:t>А</w:t>
            </w:r>
            <w:r w:rsidRPr="004010B8">
              <w:rPr>
                <w:bCs/>
              </w:rPr>
              <w:t xml:space="preserve">. </w:t>
            </w:r>
            <w:r w:rsidR="00E3779A" w:rsidRPr="004010B8">
              <w:rPr>
                <w:bCs/>
              </w:rPr>
              <w:t>Голубев</w:t>
            </w:r>
          </w:p>
          <w:p w:rsidR="003E0B7B" w:rsidRPr="004010B8" w:rsidRDefault="00B93CBF" w:rsidP="00A70688">
            <w:pPr>
              <w:pStyle w:val="aa"/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A70688">
              <w:rPr>
                <w:bCs/>
              </w:rPr>
              <w:t>6</w:t>
            </w:r>
            <w:r w:rsidR="001F5805" w:rsidRPr="004010B8">
              <w:rPr>
                <w:bCs/>
              </w:rPr>
              <w:t>.</w:t>
            </w:r>
            <w:r w:rsidR="005E12B1">
              <w:rPr>
                <w:bCs/>
              </w:rPr>
              <w:t>0</w:t>
            </w:r>
            <w:r w:rsidR="000E2F3A">
              <w:rPr>
                <w:bCs/>
              </w:rPr>
              <w:t>4</w:t>
            </w:r>
            <w:r w:rsidR="0095593D">
              <w:rPr>
                <w:bCs/>
              </w:rPr>
              <w:t>.2022</w:t>
            </w:r>
            <w:r w:rsidR="003E0B7B" w:rsidRPr="004010B8">
              <w:rPr>
                <w:bCs/>
              </w:rPr>
              <w:t xml:space="preserve"> г.</w:t>
            </w:r>
          </w:p>
        </w:tc>
      </w:tr>
    </w:tbl>
    <w:p w:rsidR="00BC284E" w:rsidRPr="00A70688" w:rsidRDefault="00BC284E" w:rsidP="00BC284E">
      <w:pPr>
        <w:pStyle w:val="aa"/>
        <w:spacing w:before="0" w:beforeAutospacing="0" w:after="0" w:afterAutospacing="0"/>
        <w:jc w:val="center"/>
      </w:pPr>
      <w:r w:rsidRPr="00A70688">
        <w:rPr>
          <w:b/>
          <w:bCs/>
        </w:rPr>
        <w:t>ПЛ А Н</w:t>
      </w:r>
    </w:p>
    <w:p w:rsidR="00BC284E" w:rsidRPr="00A70688" w:rsidRDefault="00BC284E" w:rsidP="00BC284E">
      <w:pPr>
        <w:pStyle w:val="aa"/>
        <w:spacing w:before="0" w:beforeAutospacing="0" w:after="0" w:afterAutospacing="0"/>
        <w:jc w:val="center"/>
      </w:pPr>
      <w:r w:rsidRPr="00A70688">
        <w:rPr>
          <w:b/>
          <w:bCs/>
        </w:rPr>
        <w:t xml:space="preserve">работы на </w:t>
      </w:r>
      <w:r w:rsidR="000E2F3A" w:rsidRPr="00A70688">
        <w:rPr>
          <w:b/>
          <w:bCs/>
        </w:rPr>
        <w:t>май</w:t>
      </w:r>
      <w:r w:rsidRPr="00A70688">
        <w:rPr>
          <w:b/>
          <w:bCs/>
        </w:rPr>
        <w:t xml:space="preserve"> 2022 года</w:t>
      </w:r>
    </w:p>
    <w:p w:rsidR="000E2F3A" w:rsidRPr="00A70688" w:rsidRDefault="000E2F3A" w:rsidP="000E2F3A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A70688">
        <w:t>Работа «горячей линии» по вопросам ГИА.  Отв. Михайлова Г.Н., Масляницкая Г.И.</w:t>
      </w:r>
    </w:p>
    <w:p w:rsidR="000E2F3A" w:rsidRPr="00A70688" w:rsidRDefault="000E2F3A" w:rsidP="000E2F3A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A70688">
        <w:t>Предоставление информации (по мере поступления запросов) по проведению ГИА в 9-х и 11-х классах. Отв. Масляницкая Г.И., Михайлова Г.Н.</w:t>
      </w:r>
    </w:p>
    <w:p w:rsidR="000E2F3A" w:rsidRPr="00A70688" w:rsidRDefault="000E2F3A" w:rsidP="000E2F3A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A70688">
        <w:t>Выдача уведомлений на ЕГЭ. Отв. руководители ОО</w:t>
      </w:r>
    </w:p>
    <w:p w:rsidR="000E2F3A" w:rsidRPr="00A70688" w:rsidRDefault="000E2F3A" w:rsidP="000E2F3A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A70688">
        <w:t>Проверка готовности ППЭ к ЕГЭ и ОГЭ. Отв. Михайлова Г.Н., Масляницкая Г.И.</w:t>
      </w:r>
    </w:p>
    <w:p w:rsidR="000E2F3A" w:rsidRPr="00A70688" w:rsidRDefault="000E2F3A" w:rsidP="000E2F3A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A70688">
        <w:t>Проведение мониторинга качества подготовки обучающихся общеобразовательных организаций в форме региональных диагностических работ в 2022 году. Срок: май 2022 г. Отв. Кауфман И.А., Абросимова С.Н.</w:t>
      </w:r>
    </w:p>
    <w:p w:rsidR="000E2F3A" w:rsidRPr="00A70688" w:rsidRDefault="000E2F3A" w:rsidP="000E2F3A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A70688">
        <w:t>Комплектование муниципальных дошкольных образовательных учреждений на 2022-2023 учебный год (II волна) </w:t>
      </w:r>
    </w:p>
    <w:p w:rsidR="000E2F3A" w:rsidRPr="00A70688" w:rsidRDefault="000E2F3A" w:rsidP="000E2F3A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A70688">
        <w:t>Организация КПК на базе Киришского района по программе ГАОУ ВО ЛО «ЛГУ им. А.С.</w:t>
      </w:r>
      <w:r w:rsidR="00A70688" w:rsidRPr="00A70688">
        <w:t xml:space="preserve"> </w:t>
      </w:r>
      <w:r w:rsidRPr="00A70688">
        <w:t>Пушкина» «Коррекционно-воспитательная работа в логопедических группах ДОО». Отв. Абросимова С.Н., Ерохина С.Б.</w:t>
      </w:r>
    </w:p>
    <w:p w:rsidR="000E2F3A" w:rsidRDefault="000E2F3A" w:rsidP="000E2F3A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A70688">
        <w:t>Районный конкурс педагогического мастерства «ИКТ-компетентность педагога дошкольного учреждения». Отв. Абросимова С.Н., Ерохина С.Б.</w:t>
      </w:r>
    </w:p>
    <w:p w:rsidR="00B10BA5" w:rsidRPr="002F6BF2" w:rsidRDefault="00B10BA5" w:rsidP="00B10BA5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2F6BF2">
        <w:rPr>
          <w:color w:val="000000"/>
          <w:shd w:val="clear" w:color="auto" w:fill="FFFFFF"/>
        </w:rPr>
        <w:t>Собеседования с руководителями подведомственных учреждений по вопросам безопасности финансово-хозяйственной деятельности</w:t>
      </w:r>
      <w:r>
        <w:rPr>
          <w:color w:val="000000"/>
          <w:shd w:val="clear" w:color="auto" w:fill="FFFFFF"/>
        </w:rPr>
        <w:t>. по графику</w:t>
      </w:r>
      <w:r w:rsidRPr="002F6BF2">
        <w:rPr>
          <w:color w:val="000000"/>
          <w:shd w:val="clear" w:color="auto" w:fill="FFFFFF"/>
        </w:rPr>
        <w:t>. (Отв.  Голубев И.А., Сафронова О.Н., Казанцева Е.П.)</w:t>
      </w:r>
    </w:p>
    <w:p w:rsidR="000E2F3A" w:rsidRPr="00A70688" w:rsidRDefault="000E2F3A" w:rsidP="000E2F3A">
      <w:pPr>
        <w:pStyle w:val="aa"/>
        <w:spacing w:before="0" w:beforeAutospacing="0" w:after="0" w:afterAutospacing="0"/>
        <w:ind w:left="720"/>
        <w:jc w:val="center"/>
      </w:pPr>
      <w:r w:rsidRPr="00A70688">
        <w:rPr>
          <w:b/>
          <w:bCs/>
          <w:i/>
          <w:iCs/>
          <w:u w:val="single"/>
        </w:rPr>
        <w:t>Территориальная психолого-медико-педагогическая комиссия ( ТПМПК)</w:t>
      </w:r>
    </w:p>
    <w:p w:rsidR="000E2F3A" w:rsidRPr="00A70688" w:rsidRDefault="000E2F3A" w:rsidP="000E2F3A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A70688">
        <w:t>Выдача бланков на прохождение медицинского обследования для ТПМПК - 16, 23 мая с 16.00 до 18.00.</w:t>
      </w:r>
    </w:p>
    <w:p w:rsidR="000E2F3A" w:rsidRPr="00A70688" w:rsidRDefault="000E2F3A" w:rsidP="000E2F3A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A70688">
        <w:t>Территориальная психолого-медико-педагогическая комиссия (ТПМПК) - 4, 11, 18, 25 мая с 13.00 до 18.00.</w:t>
      </w:r>
    </w:p>
    <w:p w:rsidR="000E2F3A" w:rsidRPr="00A70688" w:rsidRDefault="000E2F3A" w:rsidP="000E2F3A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A70688">
        <w:t>Прием документов для обследования ребенка ТПМПК-  по четвергам с 17.30 до 19.30. </w:t>
      </w:r>
    </w:p>
    <w:p w:rsidR="000E2F3A" w:rsidRPr="00A70688" w:rsidRDefault="000E2F3A" w:rsidP="000E2F3A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A70688">
        <w:t>Выход специалистов ТПМПК: в детские сады с целью диагностики результативности работы учителей-логопедов и учителей-дефектологов по выпуску обучающихся из групп компенсирующей направленности (МДОУ «Детский сад №5», МДОУ «Детский сад №12», МАДОУ «Детский сад №16», МДОУ «Детский сад №17», МДОУ «Детский сад   №21»).</w:t>
      </w:r>
    </w:p>
    <w:p w:rsidR="000E2F3A" w:rsidRPr="00B10BA5" w:rsidRDefault="000E2F3A" w:rsidP="000E2F3A">
      <w:pPr>
        <w:pStyle w:val="aa"/>
        <w:spacing w:before="0" w:beforeAutospacing="0" w:after="0" w:afterAutospacing="0"/>
        <w:ind w:left="720"/>
        <w:jc w:val="both"/>
      </w:pPr>
      <w:r w:rsidRPr="00B10BA5">
        <w:rPr>
          <w:bCs/>
        </w:rPr>
        <w:t>Контроль:</w:t>
      </w:r>
    </w:p>
    <w:p w:rsidR="000E2F3A" w:rsidRPr="00A70688" w:rsidRDefault="000E2F3A" w:rsidP="000E2F3A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A70688">
        <w:lastRenderedPageBreak/>
        <w:t>Контрольное мероприятие по оценке деятельности руководителя МДОУ «Детский сад № 25» по вопросам функционирования организации. Отв. Кауфман И.А.</w:t>
      </w:r>
    </w:p>
    <w:p w:rsidR="000E2F3A" w:rsidRPr="00B10BA5" w:rsidRDefault="000E2F3A" w:rsidP="000E2F3A">
      <w:pPr>
        <w:pStyle w:val="aa"/>
        <w:numPr>
          <w:ilvl w:val="0"/>
          <w:numId w:val="16"/>
        </w:numPr>
        <w:spacing w:before="0" w:beforeAutospacing="0" w:after="0" w:afterAutospacing="0"/>
        <w:jc w:val="both"/>
      </w:pPr>
      <w:r w:rsidRPr="00A70688">
        <w:t xml:space="preserve">Документарная проверка по вопросам выполнения муниципального задания за 2021 год, выполнения Указа Президента РФ в части повышения заработной платы </w:t>
      </w:r>
      <w:r w:rsidRPr="00B10BA5">
        <w:t>отдельных категорий педагогических работников муниципальных образовательных учреждений за 2021 год МДОУ «Детский сад №25».  Отв. Бойцова С.А.</w:t>
      </w:r>
    </w:p>
    <w:p w:rsidR="000E2F3A" w:rsidRDefault="000E2F3A" w:rsidP="000E2F3A"/>
    <w:tbl>
      <w:tblPr>
        <w:tblW w:w="9640" w:type="dxa"/>
        <w:tblInd w:w="-2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4395"/>
        <w:gridCol w:w="1559"/>
        <w:gridCol w:w="2268"/>
      </w:tblGrid>
      <w:tr w:rsidR="000E2F3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Дата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ind w:left="8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Мероприятия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ind w:left="8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Место и время провед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ind w:hanging="4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Ответственные</w:t>
            </w:r>
          </w:p>
        </w:tc>
      </w:tr>
      <w:tr w:rsidR="000E2F3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04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РМО школьных библиотекар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МППС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4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ind w:right="-16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Абросимова С.Н.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ind w:right="-16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Ерохина С.Б.</w:t>
            </w:r>
          </w:p>
        </w:tc>
      </w:tr>
      <w:tr w:rsidR="000E2F3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04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РМО руководителей ШМО учителей русского языка и литератур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КСОШ №8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каб. №38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5.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ind w:right="-16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Абросимова С.Н.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ind w:right="-16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Кулакова Т.Н.</w:t>
            </w:r>
          </w:p>
        </w:tc>
      </w:tr>
      <w:tr w:rsidR="00B10BA5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BA5" w:rsidRPr="00C0542E" w:rsidRDefault="00B10BA5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BA5" w:rsidRPr="00B10BA5" w:rsidRDefault="00B10BA5" w:rsidP="00B10BA5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щание по организации закупок СМП для всех подведомственных органихаций</w:t>
            </w:r>
            <w:r w:rsidRPr="00B10B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совместно  с отделом закупок администрации КМР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BA5" w:rsidRPr="008248D8" w:rsidRDefault="00B10BA5" w:rsidP="00B10BA5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zoom</w:t>
            </w:r>
          </w:p>
          <w:p w:rsidR="00B10BA5" w:rsidRDefault="00B10BA5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6.00 </w:t>
            </w:r>
          </w:p>
          <w:p w:rsidR="00B10BA5" w:rsidRPr="00B10BA5" w:rsidRDefault="00B10BA5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0BA5" w:rsidRDefault="00B10BA5" w:rsidP="00A70688">
            <w:pPr>
              <w:pStyle w:val="aa"/>
              <w:spacing w:before="0" w:beforeAutospacing="0" w:after="0" w:afterAutospacing="0"/>
              <w:ind w:right="-1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bookmarkStart w:id="0" w:name="_GoBack"/>
            <w:bookmarkEnd w:id="0"/>
            <w:r>
              <w:rPr>
                <w:sz w:val="22"/>
                <w:szCs w:val="22"/>
              </w:rPr>
              <w:t>афронова О.Н.</w:t>
            </w:r>
          </w:p>
          <w:p w:rsidR="00B10BA5" w:rsidRPr="00C0542E" w:rsidRDefault="00B10BA5" w:rsidP="00A70688">
            <w:pPr>
              <w:pStyle w:val="aa"/>
              <w:spacing w:before="0" w:beforeAutospacing="0" w:after="0" w:afterAutospacing="0"/>
              <w:ind w:right="-16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ранова И.Е.</w:t>
            </w:r>
          </w:p>
        </w:tc>
      </w:tr>
      <w:tr w:rsidR="000E2F3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05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 xml:space="preserve">Вебинар: «Особенности разработки рабочих программ основного общего образования «Технология» исходя из материальных условий образовательных организаций» </w:t>
            </w:r>
            <w:hyperlink r:id="rId11" w:history="1">
              <w:r w:rsidRPr="00C0542E">
                <w:rPr>
                  <w:rStyle w:val="a8"/>
                  <w:color w:val="auto"/>
                  <w:sz w:val="22"/>
                  <w:szCs w:val="22"/>
                </w:rPr>
                <w:t>http://b53705.vr.mirapolis.ru/mira/miravr/5683355704</w:t>
              </w:r>
            </w:hyperlink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rPr>
                <w:sz w:val="22"/>
                <w:szCs w:val="22"/>
              </w:rPr>
            </w:pP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5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Абросимова С.Н.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Ерохина С.Б.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учителя технологии</w:t>
            </w:r>
          </w:p>
        </w:tc>
      </w:tr>
      <w:tr w:rsidR="000E2F3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05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Акция «Голубь мир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Стелла «Передний край обороны г. Кириши»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5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Вороничева Е.М.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Лавров Д.С.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Руководители ОО</w:t>
            </w:r>
          </w:p>
        </w:tc>
      </w:tr>
      <w:tr w:rsidR="000E2F3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05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Концерт, посвящённый Дню Побед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КДШИ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8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Вороничева Е.М.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Киреева О.С.</w:t>
            </w:r>
          </w:p>
        </w:tc>
      </w:tr>
      <w:tr w:rsidR="000E2F3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04-05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B10BA5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Первенс</w:t>
            </w:r>
            <w:r w:rsidR="00B10BA5">
              <w:rPr>
                <w:sz w:val="22"/>
                <w:szCs w:val="22"/>
              </w:rPr>
              <w:t>тво Киришского района по дзюдо «</w:t>
            </w:r>
            <w:r w:rsidRPr="00C0542E">
              <w:rPr>
                <w:sz w:val="22"/>
                <w:szCs w:val="22"/>
              </w:rPr>
              <w:t>Белый пояс</w:t>
            </w:r>
            <w:r w:rsidR="00B10BA5">
              <w:rPr>
                <w:sz w:val="22"/>
                <w:szCs w:val="22"/>
              </w:rPr>
              <w:t>»</w:t>
            </w:r>
            <w:r w:rsidRPr="00C0542E">
              <w:rPr>
                <w:sz w:val="22"/>
                <w:szCs w:val="22"/>
              </w:rPr>
              <w:t>, посвящённое 77-ой годовщине Победы в Великой Отечественной войне  (100 чел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ДЮСШ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6.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Вороничева Е.М.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Токарев В.К.</w:t>
            </w:r>
          </w:p>
        </w:tc>
      </w:tr>
      <w:tr w:rsidR="000E2F3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ind w:left="8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09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Праздничные мероприятия, посвященные 77-й годовщине Победы в Великой Отечественной войне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ind w:left="8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г.Кириши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ind w:left="8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райо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Вороничева Е.М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руководители ОО</w:t>
            </w:r>
          </w:p>
        </w:tc>
      </w:tr>
      <w:tr w:rsidR="000E2F3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1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РМО учителей физи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Гимназия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каб. №20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5.2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Абросимова С.Н.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Надыкта Е.М.</w:t>
            </w:r>
          </w:p>
        </w:tc>
      </w:tr>
      <w:tr w:rsidR="000E2F3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  <w:shd w:val="clear" w:color="auto" w:fill="FFFFFF"/>
              </w:rPr>
              <w:t>11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  <w:shd w:val="clear" w:color="auto" w:fill="FFFFFF"/>
              </w:rPr>
              <w:t>РМО заместителей заведующих по воспитательной работе ДОУ. «Особенности обучения грамоте детей с тяжелыми нарушениями речи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  <w:shd w:val="clear" w:color="auto" w:fill="FFFFFF"/>
              </w:rPr>
              <w:t>Д/с №21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  <w:shd w:val="clear" w:color="auto" w:fill="FFFFFF"/>
              </w:rPr>
              <w:t>13.00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Абросимова С.Н.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Фимина С.А.</w:t>
            </w:r>
          </w:p>
        </w:tc>
      </w:tr>
      <w:tr w:rsidR="000E2F3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0E2F3A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lastRenderedPageBreak/>
              <w:t>11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0E2F3A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РМО учителей, преподающих курсы ОДНКНР и ОРКСЭ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МППС</w:t>
            </w:r>
          </w:p>
          <w:p w:rsidR="000E2F3A" w:rsidRPr="00C0542E" w:rsidRDefault="000E2F3A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каб. №5</w:t>
            </w:r>
          </w:p>
          <w:p w:rsidR="000E2F3A" w:rsidRPr="00C0542E" w:rsidRDefault="000E2F3A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5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Абросимова С.Н.</w:t>
            </w:r>
          </w:p>
          <w:p w:rsidR="000E2F3A" w:rsidRPr="00C0542E" w:rsidRDefault="000E2F3A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Косич Н.Ю.</w:t>
            </w:r>
          </w:p>
        </w:tc>
      </w:tr>
      <w:tr w:rsidR="000E2F3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0E2F3A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2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0E2F3A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Диагностическая работа по математике по текстам СтатГрад, 6 клас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 xml:space="preserve"> О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Абросимова С.Н.</w:t>
            </w:r>
          </w:p>
          <w:p w:rsidR="000E2F3A" w:rsidRPr="00C0542E" w:rsidRDefault="000E2F3A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Марко Л.И.</w:t>
            </w:r>
          </w:p>
        </w:tc>
      </w:tr>
      <w:tr w:rsidR="000E2F3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0E2F3A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3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0E2F3A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Совещание с руководителями ППк  ОО Киришского район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МППС</w:t>
            </w:r>
          </w:p>
          <w:p w:rsidR="000E2F3A" w:rsidRPr="00C0542E" w:rsidRDefault="000E2F3A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4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>
            <w:pPr>
              <w:pStyle w:val="aa"/>
              <w:spacing w:before="0" w:beforeAutospacing="0" w:after="0" w:afterAutospacing="0"/>
              <w:ind w:right="-16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Абросимова С.Н.</w:t>
            </w:r>
          </w:p>
          <w:p w:rsidR="000E2F3A" w:rsidRPr="00C0542E" w:rsidRDefault="000E2F3A">
            <w:pPr>
              <w:pStyle w:val="aa"/>
              <w:spacing w:before="0" w:beforeAutospacing="0" w:after="0" w:afterAutospacing="0"/>
              <w:ind w:right="-16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Мазуренко Н.Н.</w:t>
            </w:r>
          </w:p>
          <w:p w:rsidR="000E2F3A" w:rsidRPr="00C0542E" w:rsidRDefault="000E2F3A">
            <w:pPr>
              <w:pStyle w:val="aa"/>
              <w:spacing w:before="0" w:beforeAutospacing="0" w:after="0" w:afterAutospacing="0"/>
              <w:ind w:right="-16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руководители ОО</w:t>
            </w:r>
          </w:p>
        </w:tc>
      </w:tr>
      <w:tr w:rsidR="000E2F3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0E2F3A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3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C0542E" w:rsidP="000E2F3A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л районного конкурса «</w:t>
            </w:r>
            <w:r w:rsidR="000E2F3A" w:rsidRPr="00C0542E">
              <w:rPr>
                <w:sz w:val="22"/>
                <w:szCs w:val="22"/>
              </w:rPr>
              <w:t>Семья и семейные ценности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МУК</w:t>
            </w:r>
          </w:p>
          <w:p w:rsidR="000E2F3A" w:rsidRPr="00C0542E" w:rsidRDefault="000E2F3A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5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Вороничева Е.М. Лавров Д.С.</w:t>
            </w:r>
          </w:p>
        </w:tc>
      </w:tr>
      <w:tr w:rsidR="000E2F3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0E2F3A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3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0E2F3A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Районная профориентационная игра «Мир профессий» для обучающихся 6-х клас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МУК</w:t>
            </w:r>
          </w:p>
          <w:p w:rsidR="000E2F3A" w:rsidRPr="00C0542E" w:rsidRDefault="000E2F3A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5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Кауфман И.А.</w:t>
            </w:r>
          </w:p>
          <w:p w:rsidR="000E2F3A" w:rsidRPr="00C0542E" w:rsidRDefault="000E2F3A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Лавров Д.С.</w:t>
            </w:r>
          </w:p>
        </w:tc>
      </w:tr>
      <w:tr w:rsidR="000E2F3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0E2F3A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4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0E2F3A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Первенство Киришского района по боксу, посвящённое 77-ой годовщине Победы (100 чел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ДДЮТ</w:t>
            </w:r>
          </w:p>
          <w:p w:rsidR="000E2F3A" w:rsidRPr="00C0542E" w:rsidRDefault="000E2F3A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Вороничева Е.М.</w:t>
            </w:r>
          </w:p>
          <w:p w:rsidR="000E2F3A" w:rsidRPr="00C0542E" w:rsidRDefault="000E2F3A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Токарев В.К.</w:t>
            </w:r>
          </w:p>
        </w:tc>
      </w:tr>
      <w:tr w:rsidR="000E2F3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0E2F3A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6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0E2F3A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Праздник выпускников Дворца творчеств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ДДЮТ</w:t>
            </w:r>
          </w:p>
          <w:p w:rsidR="000E2F3A" w:rsidRPr="00C0542E" w:rsidRDefault="000E2F3A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7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Вороничева Е.М.</w:t>
            </w:r>
          </w:p>
          <w:p w:rsidR="000E2F3A" w:rsidRPr="00C0542E" w:rsidRDefault="000E2F3A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Смирнов С.В.</w:t>
            </w:r>
          </w:p>
        </w:tc>
      </w:tr>
      <w:tr w:rsidR="000E2F3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7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 xml:space="preserve">Очный этап областного  конкурса </w:t>
            </w:r>
            <w:r w:rsidRPr="00C0542E">
              <w:rPr>
                <w:bCs/>
                <w:sz w:val="22"/>
                <w:szCs w:val="22"/>
              </w:rPr>
              <w:t>«Школа года - 2022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КДШИ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1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C0542E" w:rsidP="00A706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ев И.А.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Киреева О.С.</w:t>
            </w:r>
          </w:p>
        </w:tc>
      </w:tr>
      <w:tr w:rsidR="000E2F3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7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Отчёт</w:t>
            </w:r>
            <w:r w:rsidR="00C0542E" w:rsidRPr="00C0542E">
              <w:rPr>
                <w:sz w:val="22"/>
                <w:szCs w:val="22"/>
              </w:rPr>
              <w:t>ный концерт хорового отделения «</w:t>
            </w:r>
            <w:r w:rsidRPr="00C0542E">
              <w:rPr>
                <w:sz w:val="22"/>
                <w:szCs w:val="22"/>
              </w:rPr>
              <w:t>Дети! Музыка! Весна!</w:t>
            </w:r>
            <w:r w:rsidR="00C0542E" w:rsidRPr="00C0542E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КДШИ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8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Вороничева Е.М.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Киреева О.С.</w:t>
            </w:r>
          </w:p>
        </w:tc>
      </w:tr>
      <w:tr w:rsidR="000E2F3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7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Рабочая встреча педагогов-психологов школ и ДОУ: передача карт обследования готовности выпускников ДОУ к школ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МППС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5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Абросимова С.Н.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Томашевич Е.А.</w:t>
            </w:r>
          </w:p>
        </w:tc>
      </w:tr>
      <w:tr w:rsidR="000E2F3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7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Федеральная тренировка по ЕГЭ (англ.язык (говорение) и обществознание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ППЭ-22 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ППЭ-2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Михайлова Г.Н. руководители ОО</w:t>
            </w:r>
          </w:p>
        </w:tc>
      </w:tr>
      <w:tr w:rsidR="000E2F3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7 -19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Муниципальная контрольная работа по русскому языку в 10 классе в формате ЕГЭ (тестовая часть) СТАТГРА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О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Абросимова С.Н.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Кулакова Т.Н.</w:t>
            </w:r>
          </w:p>
        </w:tc>
      </w:tr>
      <w:tr w:rsidR="000E2F3A" w:rsidRPr="000E2F3A" w:rsidTr="00B10BA5">
        <w:trPr>
          <w:trHeight w:val="1248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8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Вебинар «Формирование функциональной грамотности на уроках технологии: формы заданий, система оценивания»</w:t>
            </w:r>
            <w:r w:rsidR="00C0542E" w:rsidRPr="00C0542E">
              <w:rPr>
                <w:sz w:val="22"/>
                <w:szCs w:val="22"/>
              </w:rPr>
              <w:t xml:space="preserve"> </w:t>
            </w:r>
            <w:hyperlink r:id="rId12" w:history="1">
              <w:r w:rsidR="00C0542E" w:rsidRPr="00C0542E">
                <w:rPr>
                  <w:rStyle w:val="a8"/>
                  <w:color w:val="auto"/>
                  <w:sz w:val="22"/>
                  <w:szCs w:val="22"/>
                </w:rPr>
                <w:t>http://b53705.vr.mirapolis.ru/mira/miravr/7320348340</w:t>
              </w:r>
            </w:hyperlink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5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Абросимова С.Н.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Ерохина С.Б.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учителя технологии</w:t>
            </w:r>
          </w:p>
        </w:tc>
      </w:tr>
      <w:tr w:rsidR="000E2F3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8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Диагностическая работа по математике в формате ЕГЭ по текстам СтатГрад (базовый и профильный уровни),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0 класс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О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Абросимова С.Н.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Марко Л.И.</w:t>
            </w:r>
          </w:p>
        </w:tc>
      </w:tr>
      <w:tr w:rsidR="000E2F3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3A" w:rsidRPr="000E2F3A" w:rsidRDefault="000E2F3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  <w:r w:rsidRPr="000E2F3A">
              <w:rPr>
                <w:color w:val="000000"/>
                <w:sz w:val="22"/>
                <w:szCs w:val="22"/>
              </w:rPr>
              <w:t>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3A" w:rsidRPr="000E2F3A" w:rsidRDefault="000E2F3A" w:rsidP="00B10BA5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E2F3A">
              <w:rPr>
                <w:color w:val="000000"/>
                <w:sz w:val="22"/>
                <w:szCs w:val="22"/>
              </w:rPr>
              <w:t xml:space="preserve">Государственная итоговая аттестация </w:t>
            </w:r>
            <w:r w:rsidR="00B10BA5" w:rsidRPr="000E2F3A">
              <w:rPr>
                <w:color w:val="000000"/>
                <w:sz w:val="22"/>
                <w:szCs w:val="22"/>
              </w:rPr>
              <w:t>обучающихся 9 класса</w:t>
            </w:r>
            <w:r w:rsidR="00B10BA5" w:rsidRPr="000E2F3A">
              <w:rPr>
                <w:color w:val="000000"/>
                <w:sz w:val="22"/>
                <w:szCs w:val="22"/>
              </w:rPr>
              <w:t xml:space="preserve"> </w:t>
            </w:r>
            <w:r w:rsidRPr="000E2F3A">
              <w:rPr>
                <w:color w:val="000000"/>
                <w:sz w:val="22"/>
                <w:szCs w:val="22"/>
              </w:rPr>
              <w:t xml:space="preserve">по </w:t>
            </w:r>
            <w:r w:rsidR="00C0542E">
              <w:rPr>
                <w:color w:val="000000"/>
                <w:sz w:val="22"/>
                <w:szCs w:val="22"/>
              </w:rPr>
              <w:t>английскому</w:t>
            </w:r>
            <w:r w:rsidRPr="000E2F3A">
              <w:rPr>
                <w:color w:val="000000"/>
                <w:sz w:val="22"/>
                <w:szCs w:val="22"/>
              </w:rPr>
              <w:t xml:space="preserve"> языку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3A" w:rsidRPr="000E2F3A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2F3A">
              <w:rPr>
                <w:color w:val="000000"/>
                <w:sz w:val="22"/>
                <w:szCs w:val="22"/>
              </w:rPr>
              <w:t>ППЭ</w:t>
            </w:r>
          </w:p>
          <w:p w:rsidR="000E2F3A" w:rsidRPr="000E2F3A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2F3A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F3A" w:rsidRPr="000E2F3A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E2F3A">
              <w:rPr>
                <w:color w:val="000000"/>
                <w:sz w:val="22"/>
                <w:szCs w:val="22"/>
              </w:rPr>
              <w:t>Масляницкая Г.И.</w:t>
            </w:r>
          </w:p>
          <w:p w:rsidR="000E2F3A" w:rsidRPr="000E2F3A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E2F3A">
              <w:rPr>
                <w:color w:val="000000"/>
                <w:sz w:val="22"/>
                <w:szCs w:val="22"/>
              </w:rPr>
              <w:t>Руководители</w:t>
            </w:r>
          </w:p>
        </w:tc>
      </w:tr>
      <w:tr w:rsidR="000E2F3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9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 xml:space="preserve">РМО зам. зав. по ВР ДОУ на тему «Подведение итогов работы районного </w:t>
            </w:r>
            <w:r w:rsidRPr="00C0542E">
              <w:rPr>
                <w:sz w:val="22"/>
                <w:szCs w:val="22"/>
              </w:rPr>
              <w:lastRenderedPageBreak/>
              <w:t>методического объединения в 2021-2022 учебном году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lastRenderedPageBreak/>
              <w:t>МППС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каб. №5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lastRenderedPageBreak/>
              <w:t>14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lastRenderedPageBreak/>
              <w:t>Кошеварникова Н.В.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Абросимова С.Н.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lastRenderedPageBreak/>
              <w:t>Фимина С.А.</w:t>
            </w:r>
          </w:p>
        </w:tc>
      </w:tr>
      <w:tr w:rsidR="000E2F3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  <w:shd w:val="clear" w:color="auto" w:fill="FFFFFF"/>
              </w:rPr>
              <w:lastRenderedPageBreak/>
              <w:t>19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  <w:shd w:val="clear" w:color="auto" w:fill="FFFFFF"/>
              </w:rPr>
              <w:t>ИМС руководителей РМ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  <w:shd w:val="clear" w:color="auto" w:fill="FFFFFF"/>
              </w:rPr>
              <w:t>МППС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  <w:shd w:val="clear" w:color="auto" w:fill="FFFFFF"/>
              </w:rPr>
              <w:t>каб. 10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  <w:shd w:val="clear" w:color="auto" w:fill="FFFFFF"/>
              </w:rPr>
              <w:t>15.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  <w:shd w:val="clear" w:color="auto" w:fill="FFFFFF"/>
              </w:rPr>
              <w:t>Абросимова С.Н.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  <w:shd w:val="clear" w:color="auto" w:fill="FFFFFF"/>
              </w:rPr>
              <w:t>Бегалиева Е.А.</w:t>
            </w:r>
          </w:p>
        </w:tc>
      </w:tr>
      <w:tr w:rsidR="000E2F3A" w:rsidRPr="000E2F3A" w:rsidTr="00B10BA5">
        <w:trPr>
          <w:trHeight w:val="40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  <w:shd w:val="clear" w:color="auto" w:fill="FFFFFF"/>
              </w:rPr>
              <w:t>19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  <w:shd w:val="clear" w:color="auto" w:fill="FFFFFF"/>
              </w:rPr>
              <w:t>Методический день (по плану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  <w:shd w:val="clear" w:color="auto" w:fill="FFFFFF"/>
              </w:rPr>
              <w:t>МПП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  <w:shd w:val="clear" w:color="auto" w:fill="FFFFFF"/>
              </w:rPr>
              <w:t>Абросимова С.Н.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  <w:shd w:val="clear" w:color="auto" w:fill="FFFFFF"/>
              </w:rPr>
              <w:t>Захарова Г.В.</w:t>
            </w:r>
          </w:p>
        </w:tc>
      </w:tr>
      <w:tr w:rsidR="000E2F3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  <w:shd w:val="clear" w:color="auto" w:fill="FFFFFF"/>
              </w:rPr>
              <w:t>19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  <w:shd w:val="clear" w:color="auto" w:fill="FFFFFF"/>
              </w:rPr>
              <w:t>Праздник, посвящённый 100-летию со Дня рождения пионерской организации «Мы историей своей едины!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  <w:shd w:val="clear" w:color="auto" w:fill="FFFFFF"/>
              </w:rPr>
              <w:t>ДДЮТ 18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  <w:shd w:val="clear" w:color="auto" w:fill="FFFFFF"/>
              </w:rPr>
              <w:t>Вороничева Е.М.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  <w:shd w:val="clear" w:color="auto" w:fill="FFFFFF"/>
              </w:rPr>
              <w:t>Смирнов С.В</w:t>
            </w:r>
          </w:p>
        </w:tc>
      </w:tr>
      <w:tr w:rsidR="000E2F3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9-20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Муниципальный этап детско-юношеских соревнований «Безопасное колесо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МУК</w:t>
            </w:r>
          </w:p>
          <w:p w:rsidR="000E2F3A" w:rsidRPr="00C0542E" w:rsidRDefault="000E2F3A" w:rsidP="00A70688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Вороничева Е.М. Лавров Д.С.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руководители ОО</w:t>
            </w:r>
          </w:p>
        </w:tc>
      </w:tr>
      <w:tr w:rsidR="000E2F3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20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РМО педагогов-психологов школ и ДО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МППС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каб. №10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4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Абросимова С.Н.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Томашевич Е.А.</w:t>
            </w:r>
          </w:p>
        </w:tc>
      </w:tr>
      <w:tr w:rsidR="000E2F3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21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Открытый турнир по мини-футболу, посвящённый памяти О.В.Юхневич (100 чел.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пгт.Будогощь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школьный стадион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Вороничева Е.М.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Токарев В.К.</w:t>
            </w:r>
          </w:p>
        </w:tc>
      </w:tr>
      <w:tr w:rsidR="000E2F3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23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Праздник, посвящённый 100-летию со Дня рождения пионерской организации «Виват, пионерия!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ДДЮТ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18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0BA5" w:rsidRDefault="00B10BA5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убев И.А.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Вороничева Е.М.</w:t>
            </w:r>
          </w:p>
          <w:p w:rsidR="000E2F3A" w:rsidRPr="00C0542E" w:rsidRDefault="000E2F3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0542E">
              <w:rPr>
                <w:sz w:val="22"/>
                <w:szCs w:val="22"/>
              </w:rPr>
              <w:t>Смирнов С.В.</w:t>
            </w:r>
          </w:p>
        </w:tc>
      </w:tr>
      <w:tr w:rsidR="00C0542E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42E" w:rsidRPr="000E2F3A" w:rsidRDefault="00C0542E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Pr="000E2F3A">
              <w:rPr>
                <w:color w:val="000000"/>
                <w:sz w:val="22"/>
                <w:szCs w:val="22"/>
              </w:rPr>
              <w:t>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42E" w:rsidRPr="000E2F3A" w:rsidRDefault="00C0542E" w:rsidP="00B10BA5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E2F3A">
              <w:rPr>
                <w:color w:val="000000"/>
                <w:sz w:val="22"/>
                <w:szCs w:val="22"/>
              </w:rPr>
              <w:t xml:space="preserve">Государственная итоговая аттестация </w:t>
            </w:r>
            <w:r w:rsidR="00B10BA5" w:rsidRPr="000E2F3A">
              <w:rPr>
                <w:color w:val="000000"/>
                <w:sz w:val="22"/>
                <w:szCs w:val="22"/>
              </w:rPr>
              <w:t>обучающихся 9 класса</w:t>
            </w:r>
            <w:r w:rsidR="00B10BA5" w:rsidRPr="000E2F3A">
              <w:rPr>
                <w:color w:val="000000"/>
                <w:sz w:val="22"/>
                <w:szCs w:val="22"/>
              </w:rPr>
              <w:t xml:space="preserve"> </w:t>
            </w:r>
            <w:r w:rsidRPr="000E2F3A">
              <w:rPr>
                <w:color w:val="000000"/>
                <w:sz w:val="22"/>
                <w:szCs w:val="22"/>
              </w:rPr>
              <w:t xml:space="preserve">по </w:t>
            </w:r>
            <w:r>
              <w:rPr>
                <w:color w:val="000000"/>
                <w:sz w:val="22"/>
                <w:szCs w:val="22"/>
              </w:rPr>
              <w:t>математике</w:t>
            </w:r>
            <w:r w:rsidRPr="000E2F3A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42E" w:rsidRPr="000E2F3A" w:rsidRDefault="00C0542E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2F3A">
              <w:rPr>
                <w:color w:val="000000"/>
                <w:sz w:val="22"/>
                <w:szCs w:val="22"/>
              </w:rPr>
              <w:t>ППЭ</w:t>
            </w:r>
          </w:p>
          <w:p w:rsidR="00C0542E" w:rsidRPr="000E2F3A" w:rsidRDefault="00C0542E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2F3A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42E" w:rsidRPr="000E2F3A" w:rsidRDefault="00C0542E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E2F3A">
              <w:rPr>
                <w:color w:val="000000"/>
                <w:sz w:val="22"/>
                <w:szCs w:val="22"/>
              </w:rPr>
              <w:t>Масляницкая Г.И.</w:t>
            </w:r>
          </w:p>
          <w:p w:rsidR="00C0542E" w:rsidRPr="000E2F3A" w:rsidRDefault="00C0542E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E2F3A">
              <w:rPr>
                <w:color w:val="000000"/>
                <w:sz w:val="22"/>
                <w:szCs w:val="22"/>
              </w:rPr>
              <w:t>Руководители</w:t>
            </w:r>
          </w:p>
        </w:tc>
      </w:tr>
      <w:tr w:rsidR="00C330B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0BA" w:rsidRPr="00B10BA5" w:rsidRDefault="00C330B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B10BA5">
              <w:rPr>
                <w:sz w:val="22"/>
                <w:szCs w:val="22"/>
              </w:rPr>
              <w:t>24.05</w:t>
            </w:r>
            <w:r w:rsidR="00B10BA5" w:rsidRPr="00B10BA5">
              <w:rPr>
                <w:sz w:val="22"/>
                <w:szCs w:val="22"/>
              </w:rPr>
              <w:t xml:space="preserve"> (25.05)</w:t>
            </w:r>
          </w:p>
          <w:p w:rsidR="00B10BA5" w:rsidRPr="00B10BA5" w:rsidRDefault="00B10BA5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>д</w:t>
            </w:r>
            <w:r w:rsidRPr="00B10BA5">
              <w:rPr>
                <w:sz w:val="14"/>
                <w:szCs w:val="22"/>
              </w:rPr>
              <w:t>ата уточняется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0BA" w:rsidRPr="00B10BA5" w:rsidRDefault="00C330B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B10BA5">
              <w:rPr>
                <w:sz w:val="22"/>
                <w:szCs w:val="22"/>
              </w:rPr>
              <w:t>Праздник последнего звонк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0BA" w:rsidRPr="00B10BA5" w:rsidRDefault="00C330B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B10BA5">
              <w:rPr>
                <w:sz w:val="22"/>
                <w:szCs w:val="22"/>
              </w:rPr>
              <w:t>О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30BA" w:rsidRPr="00B10BA5" w:rsidRDefault="00C330B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B10BA5">
              <w:rPr>
                <w:sz w:val="22"/>
                <w:szCs w:val="22"/>
              </w:rPr>
              <w:t>Вороничева Е.М.</w:t>
            </w:r>
          </w:p>
          <w:p w:rsidR="00C330BA" w:rsidRPr="00B10BA5" w:rsidRDefault="00C330B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B10BA5">
              <w:rPr>
                <w:sz w:val="22"/>
                <w:szCs w:val="22"/>
              </w:rPr>
              <w:t>Руководители ОО</w:t>
            </w:r>
          </w:p>
        </w:tc>
      </w:tr>
      <w:tr w:rsidR="00C330B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0E2F3A" w:rsidRDefault="00C330B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  <w:r w:rsidRPr="000E2F3A">
              <w:rPr>
                <w:color w:val="000000"/>
                <w:sz w:val="22"/>
                <w:szCs w:val="22"/>
              </w:rPr>
              <w:t>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0E2F3A" w:rsidRDefault="00C330B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E2F3A">
              <w:rPr>
                <w:color w:val="000000"/>
                <w:sz w:val="22"/>
                <w:szCs w:val="22"/>
              </w:rPr>
              <w:t xml:space="preserve">Государственная итоговая аттестация по </w:t>
            </w:r>
            <w:r>
              <w:rPr>
                <w:color w:val="000000"/>
                <w:sz w:val="22"/>
                <w:szCs w:val="22"/>
              </w:rPr>
              <w:t>обществознанию</w:t>
            </w:r>
            <w:r w:rsidRPr="000E2F3A">
              <w:rPr>
                <w:color w:val="000000"/>
                <w:sz w:val="22"/>
                <w:szCs w:val="22"/>
              </w:rPr>
              <w:t xml:space="preserve"> обучающихся 9 класса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0E2F3A" w:rsidRDefault="00C330B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2F3A">
              <w:rPr>
                <w:color w:val="000000"/>
                <w:sz w:val="22"/>
                <w:szCs w:val="22"/>
              </w:rPr>
              <w:t>ППЭ</w:t>
            </w:r>
          </w:p>
          <w:p w:rsidR="00C330BA" w:rsidRPr="000E2F3A" w:rsidRDefault="00C330B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0E2F3A">
              <w:rPr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0E2F3A" w:rsidRDefault="00C330B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E2F3A">
              <w:rPr>
                <w:color w:val="000000"/>
                <w:sz w:val="22"/>
                <w:szCs w:val="22"/>
              </w:rPr>
              <w:t>Масляницкая Г.И.</w:t>
            </w:r>
          </w:p>
          <w:p w:rsidR="00C330BA" w:rsidRPr="000E2F3A" w:rsidRDefault="00C330B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0E2F3A">
              <w:rPr>
                <w:color w:val="000000"/>
                <w:sz w:val="22"/>
                <w:szCs w:val="22"/>
              </w:rPr>
              <w:t>Руководители</w:t>
            </w:r>
          </w:p>
        </w:tc>
      </w:tr>
      <w:tr w:rsidR="00C330B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330BA">
              <w:rPr>
                <w:sz w:val="22"/>
                <w:szCs w:val="22"/>
              </w:rPr>
              <w:t>24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330BA">
              <w:rPr>
                <w:sz w:val="22"/>
                <w:szCs w:val="22"/>
              </w:rPr>
              <w:t>Церемония чествований победителей конкурсов «Прорыв год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330BA">
              <w:rPr>
                <w:sz w:val="22"/>
                <w:szCs w:val="22"/>
              </w:rPr>
              <w:t>КДШИ</w:t>
            </w:r>
          </w:p>
          <w:p w:rsidR="00C330BA" w:rsidRPr="00C330BA" w:rsidRDefault="00C330B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330BA">
              <w:rPr>
                <w:sz w:val="22"/>
                <w:szCs w:val="22"/>
              </w:rPr>
              <w:t>18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330BA">
              <w:rPr>
                <w:sz w:val="22"/>
                <w:szCs w:val="22"/>
              </w:rPr>
              <w:t>Вороничева Е.М.</w:t>
            </w:r>
          </w:p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330BA">
              <w:rPr>
                <w:sz w:val="22"/>
                <w:szCs w:val="22"/>
              </w:rPr>
              <w:t>Киреева О.С.</w:t>
            </w:r>
          </w:p>
        </w:tc>
      </w:tr>
      <w:tr w:rsidR="00C330B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330BA">
              <w:rPr>
                <w:sz w:val="22"/>
                <w:szCs w:val="22"/>
              </w:rPr>
              <w:t>25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330BA">
              <w:rPr>
                <w:sz w:val="22"/>
                <w:szCs w:val="22"/>
              </w:rPr>
              <w:t>Творческая акция,</w:t>
            </w:r>
            <w:r>
              <w:rPr>
                <w:sz w:val="22"/>
                <w:szCs w:val="22"/>
              </w:rPr>
              <w:t xml:space="preserve"> </w:t>
            </w:r>
            <w:r w:rsidRPr="00C330BA">
              <w:rPr>
                <w:sz w:val="22"/>
                <w:szCs w:val="22"/>
              </w:rPr>
              <w:t>приуроченная к 350-летию Петра I</w:t>
            </w:r>
            <w:r>
              <w:rPr>
                <w:sz w:val="22"/>
                <w:szCs w:val="22"/>
              </w:rPr>
              <w:t xml:space="preserve"> </w:t>
            </w:r>
            <w:r w:rsidRPr="00C330BA">
              <w:rPr>
                <w:bCs/>
                <w:sz w:val="22"/>
                <w:szCs w:val="22"/>
              </w:rPr>
              <w:t>«Великий царь и реформатор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330BA">
              <w:rPr>
                <w:sz w:val="22"/>
                <w:szCs w:val="22"/>
              </w:rPr>
              <w:t>КДШИ</w:t>
            </w:r>
          </w:p>
          <w:p w:rsidR="00C330BA" w:rsidRPr="00C330BA" w:rsidRDefault="00C330BA" w:rsidP="00A70688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C330BA">
              <w:rPr>
                <w:sz w:val="22"/>
                <w:szCs w:val="22"/>
              </w:rPr>
              <w:t>18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330BA">
              <w:rPr>
                <w:sz w:val="22"/>
                <w:szCs w:val="22"/>
              </w:rPr>
              <w:t>Вороничева Е.М.</w:t>
            </w:r>
          </w:p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sz w:val="22"/>
                <w:szCs w:val="22"/>
              </w:rPr>
            </w:pPr>
            <w:r w:rsidRPr="00C330BA">
              <w:rPr>
                <w:sz w:val="22"/>
                <w:szCs w:val="22"/>
              </w:rPr>
              <w:t>Киреева О.С.</w:t>
            </w:r>
          </w:p>
        </w:tc>
      </w:tr>
      <w:tr w:rsidR="00C330B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25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Семинар «Согласование подходов к проверке и оцениванию</w:t>
            </w:r>
            <w:r>
              <w:rPr>
                <w:color w:val="000000" w:themeColor="text1"/>
                <w:sz w:val="22"/>
                <w:szCs w:val="22"/>
              </w:rPr>
              <w:t xml:space="preserve"> заданий с развернутым решением </w:t>
            </w:r>
            <w:r w:rsidRPr="00C330BA">
              <w:rPr>
                <w:color w:val="000000" w:themeColor="text1"/>
                <w:sz w:val="22"/>
                <w:szCs w:val="22"/>
              </w:rPr>
              <w:t>ОГЭ по математике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вебинар</w:t>
            </w:r>
          </w:p>
          <w:p w:rsidR="00C330BA" w:rsidRPr="00C330BA" w:rsidRDefault="00C330BA" w:rsidP="00A70688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14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Абросимова С.Н.</w:t>
            </w:r>
          </w:p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Марко Л.И.</w:t>
            </w:r>
          </w:p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эксперты ОГЭ</w:t>
            </w:r>
          </w:p>
        </w:tc>
      </w:tr>
      <w:tr w:rsidR="00C330B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25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РМО учителей информатики и ИК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ind w:left="80"/>
              <w:jc w:val="center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МППС</w:t>
            </w:r>
          </w:p>
          <w:p w:rsidR="00C330BA" w:rsidRPr="00C330BA" w:rsidRDefault="00C330BA" w:rsidP="00A70688">
            <w:pPr>
              <w:pStyle w:val="aa"/>
              <w:spacing w:before="0" w:beforeAutospacing="0" w:after="0" w:afterAutospacing="0"/>
              <w:ind w:left="80"/>
              <w:jc w:val="center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15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Абросимова С.Н.</w:t>
            </w:r>
          </w:p>
        </w:tc>
      </w:tr>
      <w:tr w:rsidR="00C330B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26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ЕГЭ по географии, литературе, хим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ind w:left="80"/>
              <w:jc w:val="center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ППЭ-23</w:t>
            </w:r>
          </w:p>
          <w:p w:rsidR="00C330BA" w:rsidRPr="00C330BA" w:rsidRDefault="00C330BA" w:rsidP="00A70688">
            <w:pPr>
              <w:pStyle w:val="aa"/>
              <w:spacing w:before="0" w:beforeAutospacing="0" w:after="0" w:afterAutospacing="0"/>
              <w:ind w:left="80"/>
              <w:jc w:val="center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Михайлова Г.Н.</w:t>
            </w:r>
          </w:p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Руководители ОО</w:t>
            </w:r>
          </w:p>
        </w:tc>
      </w:tr>
      <w:tr w:rsidR="00C330B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lastRenderedPageBreak/>
              <w:t>27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B10BA5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 xml:space="preserve">Государственная итоговая аттестация </w:t>
            </w:r>
            <w:r w:rsidR="00B10BA5" w:rsidRPr="00C330BA">
              <w:rPr>
                <w:color w:val="000000" w:themeColor="text1"/>
                <w:sz w:val="22"/>
                <w:szCs w:val="22"/>
              </w:rPr>
              <w:t>обучающихся 9 класса</w:t>
            </w:r>
            <w:r w:rsidR="00B10BA5" w:rsidRPr="00C330B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330BA">
              <w:rPr>
                <w:color w:val="000000" w:themeColor="text1"/>
                <w:sz w:val="22"/>
                <w:szCs w:val="22"/>
              </w:rPr>
              <w:t xml:space="preserve">по </w:t>
            </w:r>
            <w:r w:rsidR="00B10BA5">
              <w:rPr>
                <w:color w:val="000000" w:themeColor="text1"/>
                <w:sz w:val="22"/>
                <w:szCs w:val="22"/>
              </w:rPr>
              <w:t>обществознанию</w:t>
            </w:r>
            <w:r w:rsidRPr="00C330BA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ППЭ</w:t>
            </w:r>
          </w:p>
          <w:p w:rsidR="00C330BA" w:rsidRPr="00C330BA" w:rsidRDefault="00C330BA" w:rsidP="00A70688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Масляницкая Г.И.</w:t>
            </w:r>
          </w:p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Руководители</w:t>
            </w:r>
          </w:p>
        </w:tc>
      </w:tr>
      <w:tr w:rsidR="00C330B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28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Отчётный концерт вокального ансамбля «Радуга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ДДЮ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Default="00C330BA" w:rsidP="00A70688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Вороничева Е.М.</w:t>
            </w:r>
          </w:p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мирнов С.В.</w:t>
            </w:r>
          </w:p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Сливкина Г.В.</w:t>
            </w:r>
          </w:p>
        </w:tc>
      </w:tr>
      <w:tr w:rsidR="00C330BA" w:rsidRPr="00C330B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30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 xml:space="preserve">Мастер-класс «Включение вариативного модуля «3D-моделирование, прототипирование, макетирование» в рабочую программу основного общего образования «Технология» и особенности его реализации» </w:t>
            </w:r>
            <w:hyperlink r:id="rId13" w:history="1">
              <w:r w:rsidRPr="00C330BA">
                <w:rPr>
                  <w:rStyle w:val="a8"/>
                  <w:color w:val="000000" w:themeColor="text1"/>
                  <w:sz w:val="22"/>
                  <w:szCs w:val="22"/>
                </w:rPr>
                <w:t>http://b53705.vr.mirapolis.ru/mira/miravr/2817397890</w:t>
              </w:r>
            </w:hyperlink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15.00</w:t>
            </w:r>
          </w:p>
          <w:p w:rsidR="00C330BA" w:rsidRPr="00C330BA" w:rsidRDefault="00C330BA" w:rsidP="00A70688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Абросимова С.Н.</w:t>
            </w:r>
          </w:p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Ерохина С.Б.</w:t>
            </w:r>
          </w:p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учителя технологии</w:t>
            </w:r>
          </w:p>
        </w:tc>
      </w:tr>
      <w:tr w:rsidR="00C330BA" w:rsidRPr="00C330B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30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ЕГЭ по русскому языку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ППЭ-22</w:t>
            </w:r>
          </w:p>
          <w:p w:rsidR="00C330BA" w:rsidRPr="00C330BA" w:rsidRDefault="00C330BA" w:rsidP="00A70688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ППЭ-23</w:t>
            </w:r>
          </w:p>
          <w:p w:rsidR="00C330BA" w:rsidRPr="00C330BA" w:rsidRDefault="00C330BA" w:rsidP="00A70688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10.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Михайлова Г.Н.</w:t>
            </w:r>
          </w:p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Руководители ОО</w:t>
            </w:r>
          </w:p>
        </w:tc>
      </w:tr>
      <w:tr w:rsidR="00C330BA" w:rsidRPr="00C330B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jc w:val="both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31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РМО учителей начальных классов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МППС</w:t>
            </w:r>
          </w:p>
          <w:p w:rsidR="00C330BA" w:rsidRPr="00C330BA" w:rsidRDefault="00C330BA" w:rsidP="00A70688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каб. №5</w:t>
            </w:r>
          </w:p>
          <w:p w:rsidR="00C330BA" w:rsidRPr="00C330BA" w:rsidRDefault="00C330BA" w:rsidP="00A70688">
            <w:pPr>
              <w:pStyle w:val="aa"/>
              <w:spacing w:before="0" w:beforeAutospacing="0" w:after="0" w:afterAutospacing="0"/>
              <w:jc w:val="center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14.3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Абросимова С.Н.</w:t>
            </w:r>
          </w:p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Шершикова В.А.</w:t>
            </w:r>
          </w:p>
        </w:tc>
      </w:tr>
      <w:tr w:rsidR="00C330B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30BA" w:rsidRDefault="00C330BA" w:rsidP="00A70688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.05</w:t>
            </w:r>
          </w:p>
          <w:p w:rsidR="00C330BA" w:rsidRDefault="00C330BA" w:rsidP="00A70688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.05</w:t>
            </w:r>
          </w:p>
          <w:p w:rsidR="00C330BA" w:rsidRPr="008248D8" w:rsidRDefault="00C330BA" w:rsidP="00A70688">
            <w:pPr>
              <w:pStyle w:val="aa"/>
              <w:tabs>
                <w:tab w:val="left" w:pos="0"/>
              </w:tabs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05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30BA" w:rsidRPr="008248D8" w:rsidRDefault="00C330BA" w:rsidP="00A70688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Оперативное совещание директоров общеобразовательных организаци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30BA" w:rsidRPr="008248D8" w:rsidRDefault="00C330BA" w:rsidP="00A70688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zoom</w:t>
            </w:r>
          </w:p>
          <w:p w:rsidR="00C330BA" w:rsidRPr="008248D8" w:rsidRDefault="00C330BA" w:rsidP="00A70688">
            <w:pPr>
              <w:pStyle w:val="aa"/>
              <w:spacing w:before="0" w:beforeAutospacing="0" w:after="0" w:afterAutospacing="0"/>
              <w:jc w:val="center"/>
              <w:rPr>
                <w:color w:val="000000"/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8.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330BA" w:rsidRPr="008248D8" w:rsidRDefault="00C330BA" w:rsidP="00A70688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Голубев И.А.</w:t>
            </w:r>
          </w:p>
          <w:p w:rsidR="00C330BA" w:rsidRPr="008248D8" w:rsidRDefault="00C330BA" w:rsidP="00A70688">
            <w:pPr>
              <w:pStyle w:val="aa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248D8">
              <w:rPr>
                <w:color w:val="000000"/>
                <w:sz w:val="22"/>
                <w:szCs w:val="22"/>
              </w:rPr>
              <w:t>Коваленко И.Л.</w:t>
            </w:r>
          </w:p>
        </w:tc>
      </w:tr>
      <w:tr w:rsidR="00C330BA" w:rsidRPr="000E2F3A" w:rsidTr="00B10BA5">
        <w:trPr>
          <w:trHeight w:val="20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ind w:left="80"/>
              <w:jc w:val="both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Дата уточняется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Фестиваль ВФСК «ГТО» обучающихся Киришского района 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ind w:left="80"/>
              <w:jc w:val="center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Место и время уточняетс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Вороничева Е.М.</w:t>
            </w:r>
          </w:p>
          <w:p w:rsidR="00C330BA" w:rsidRPr="00C330BA" w:rsidRDefault="00C330BA" w:rsidP="00A70688">
            <w:pPr>
              <w:pStyle w:val="aa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 w:rsidRPr="00C330BA">
              <w:rPr>
                <w:color w:val="000000" w:themeColor="text1"/>
                <w:sz w:val="22"/>
                <w:szCs w:val="22"/>
              </w:rPr>
              <w:t>Токарев В.К.</w:t>
            </w:r>
          </w:p>
        </w:tc>
      </w:tr>
    </w:tbl>
    <w:p w:rsidR="000E2F3A" w:rsidRPr="00C330BA" w:rsidRDefault="000E2F3A" w:rsidP="00C330BA">
      <w:pPr>
        <w:pStyle w:val="aa"/>
        <w:spacing w:before="240" w:beforeAutospacing="0" w:after="240" w:afterAutospacing="0"/>
      </w:pPr>
      <w:r w:rsidRPr="00C330BA">
        <w:rPr>
          <w:color w:val="000000"/>
        </w:rPr>
        <w:t>Исп. Масляницкая Г.И.</w:t>
      </w:r>
    </w:p>
    <w:sectPr w:rsidR="000E2F3A" w:rsidRPr="00C330BA" w:rsidSect="0082170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C03" w:rsidRDefault="00E27C03" w:rsidP="0017574D">
      <w:r>
        <w:separator/>
      </w:r>
    </w:p>
  </w:endnote>
  <w:endnote w:type="continuationSeparator" w:id="0">
    <w:p w:rsidR="00E27C03" w:rsidRDefault="00E27C03" w:rsidP="0017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C03" w:rsidRDefault="00E27C03" w:rsidP="0017574D">
      <w:r>
        <w:separator/>
      </w:r>
    </w:p>
  </w:footnote>
  <w:footnote w:type="continuationSeparator" w:id="0">
    <w:p w:rsidR="00E27C03" w:rsidRDefault="00E27C03" w:rsidP="0017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https://sun9-43.userapi.com/impf/c622518/v622518972/2e876/SKvE2kOWBWA.jpg?size=550x430&amp;quality=96&amp;sign=1e7b58b06786da43586202bf561d8ff1&amp;c_uniq_tag=C0VK7_CKX6oX7VNUq1QEjceIp_dnrEqs4axZj66SG28&amp;type=album" style="width:412.5pt;height:322.5pt;visibility:visible;mso-wrap-style:square" o:bullet="t">
        <v:imagedata r:id="rId1" o:title="SKvE2kOWBWA" croptop="20423f" cropbottom="20118f" cropleft="19542f" cropright="18827f"/>
      </v:shape>
    </w:pict>
  </w:numPicBullet>
  <w:abstractNum w:abstractNumId="0" w15:restartNumberingAfterBreak="0">
    <w:nsid w:val="124D44D3"/>
    <w:multiLevelType w:val="hybridMultilevel"/>
    <w:tmpl w:val="4A0C2ECC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4812"/>
    <w:multiLevelType w:val="hybridMultilevel"/>
    <w:tmpl w:val="28B0715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F0239"/>
    <w:multiLevelType w:val="hybridMultilevel"/>
    <w:tmpl w:val="D3807924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156CE"/>
    <w:multiLevelType w:val="multilevel"/>
    <w:tmpl w:val="ECA6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6666E"/>
    <w:multiLevelType w:val="multilevel"/>
    <w:tmpl w:val="96D0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77762"/>
    <w:multiLevelType w:val="hybridMultilevel"/>
    <w:tmpl w:val="75D26BF0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F6704"/>
    <w:multiLevelType w:val="hybridMultilevel"/>
    <w:tmpl w:val="C582BE1A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6C2B"/>
    <w:multiLevelType w:val="hybridMultilevel"/>
    <w:tmpl w:val="F2D2E3AE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3385E"/>
    <w:multiLevelType w:val="hybridMultilevel"/>
    <w:tmpl w:val="77044D5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611CE"/>
    <w:multiLevelType w:val="hybridMultilevel"/>
    <w:tmpl w:val="5DFCE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C33DD"/>
    <w:multiLevelType w:val="hybridMultilevel"/>
    <w:tmpl w:val="EB92F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D2AD8"/>
    <w:multiLevelType w:val="hybridMultilevel"/>
    <w:tmpl w:val="57F4BC18"/>
    <w:lvl w:ilvl="0" w:tplc="E050F1D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E2C1F"/>
    <w:multiLevelType w:val="hybridMultilevel"/>
    <w:tmpl w:val="DE3A03D0"/>
    <w:lvl w:ilvl="0" w:tplc="956CB666">
      <w:start w:val="1"/>
      <w:numFmt w:val="bullet"/>
      <w:lvlText w:val=""/>
      <w:lvlPicBulletId w:val="0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1B3069E4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</w:rPr>
    </w:lvl>
    <w:lvl w:ilvl="2" w:tplc="B2202A6A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</w:rPr>
    </w:lvl>
    <w:lvl w:ilvl="3" w:tplc="7BC82100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7812C730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5" w:tplc="042EA4F2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</w:rPr>
    </w:lvl>
    <w:lvl w:ilvl="6" w:tplc="74BA6472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D59AF3AC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8" w:tplc="B0042E8A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</w:rPr>
    </w:lvl>
  </w:abstractNum>
  <w:abstractNum w:abstractNumId="13" w15:restartNumberingAfterBreak="0">
    <w:nsid w:val="73C51432"/>
    <w:multiLevelType w:val="multilevel"/>
    <w:tmpl w:val="DEA2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1A146E"/>
    <w:multiLevelType w:val="hybridMultilevel"/>
    <w:tmpl w:val="C6E494A4"/>
    <w:lvl w:ilvl="0" w:tplc="80501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02D86"/>
    <w:multiLevelType w:val="hybridMultilevel"/>
    <w:tmpl w:val="76ECA12A"/>
    <w:lvl w:ilvl="0" w:tplc="1E561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15"/>
  </w:num>
  <w:num w:numId="7">
    <w:abstractNumId w:val="7"/>
  </w:num>
  <w:num w:numId="8">
    <w:abstractNumId w:val="1"/>
  </w:num>
  <w:num w:numId="9">
    <w:abstractNumId w:val="4"/>
  </w:num>
  <w:num w:numId="10">
    <w:abstractNumId w:val="13"/>
  </w:num>
  <w:num w:numId="11">
    <w:abstractNumId w:val="3"/>
  </w:num>
  <w:num w:numId="12">
    <w:abstractNumId w:val="14"/>
  </w:num>
  <w:num w:numId="13">
    <w:abstractNumId w:val="11"/>
  </w:num>
  <w:num w:numId="14">
    <w:abstractNumId w:val="5"/>
  </w:num>
  <w:num w:numId="15">
    <w:abstractNumId w:val="12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75C"/>
    <w:rsid w:val="00000D66"/>
    <w:rsid w:val="000013A4"/>
    <w:rsid w:val="00006E49"/>
    <w:rsid w:val="00007009"/>
    <w:rsid w:val="000107C4"/>
    <w:rsid w:val="0001194B"/>
    <w:rsid w:val="00012A46"/>
    <w:rsid w:val="0001371F"/>
    <w:rsid w:val="00013ECA"/>
    <w:rsid w:val="0001761E"/>
    <w:rsid w:val="0002258D"/>
    <w:rsid w:val="0002351B"/>
    <w:rsid w:val="00031085"/>
    <w:rsid w:val="00032BF8"/>
    <w:rsid w:val="00040219"/>
    <w:rsid w:val="00040308"/>
    <w:rsid w:val="00042026"/>
    <w:rsid w:val="00043F04"/>
    <w:rsid w:val="0004430B"/>
    <w:rsid w:val="00046419"/>
    <w:rsid w:val="000465EE"/>
    <w:rsid w:val="00046E2F"/>
    <w:rsid w:val="00047FF2"/>
    <w:rsid w:val="000521C1"/>
    <w:rsid w:val="00052D6B"/>
    <w:rsid w:val="0005319D"/>
    <w:rsid w:val="00053BA5"/>
    <w:rsid w:val="00055B2F"/>
    <w:rsid w:val="00060363"/>
    <w:rsid w:val="00060809"/>
    <w:rsid w:val="00065491"/>
    <w:rsid w:val="000729E8"/>
    <w:rsid w:val="000817A5"/>
    <w:rsid w:val="00082194"/>
    <w:rsid w:val="00085A1A"/>
    <w:rsid w:val="00090FDA"/>
    <w:rsid w:val="0009101F"/>
    <w:rsid w:val="000912C1"/>
    <w:rsid w:val="000918AF"/>
    <w:rsid w:val="00094E34"/>
    <w:rsid w:val="000A0653"/>
    <w:rsid w:val="000A07E3"/>
    <w:rsid w:val="000A4229"/>
    <w:rsid w:val="000A4942"/>
    <w:rsid w:val="000A770B"/>
    <w:rsid w:val="000B0BBF"/>
    <w:rsid w:val="000B15A0"/>
    <w:rsid w:val="000B3318"/>
    <w:rsid w:val="000B60AA"/>
    <w:rsid w:val="000C6673"/>
    <w:rsid w:val="000D0748"/>
    <w:rsid w:val="000D17BB"/>
    <w:rsid w:val="000D189C"/>
    <w:rsid w:val="000D24C1"/>
    <w:rsid w:val="000D4A97"/>
    <w:rsid w:val="000E016A"/>
    <w:rsid w:val="000E0EDD"/>
    <w:rsid w:val="000E165D"/>
    <w:rsid w:val="000E2F3A"/>
    <w:rsid w:val="000E65B1"/>
    <w:rsid w:val="000E73F9"/>
    <w:rsid w:val="000E7D94"/>
    <w:rsid w:val="000F10D4"/>
    <w:rsid w:val="000F2F41"/>
    <w:rsid w:val="000F651C"/>
    <w:rsid w:val="001020FC"/>
    <w:rsid w:val="00105ED9"/>
    <w:rsid w:val="00105FAF"/>
    <w:rsid w:val="00105FB1"/>
    <w:rsid w:val="00106961"/>
    <w:rsid w:val="00113FB5"/>
    <w:rsid w:val="00114985"/>
    <w:rsid w:val="001178D8"/>
    <w:rsid w:val="00120E2A"/>
    <w:rsid w:val="00121DEC"/>
    <w:rsid w:val="001230F1"/>
    <w:rsid w:val="00123B19"/>
    <w:rsid w:val="0012698F"/>
    <w:rsid w:val="00130F0D"/>
    <w:rsid w:val="001323E1"/>
    <w:rsid w:val="00133179"/>
    <w:rsid w:val="00136B8F"/>
    <w:rsid w:val="001371A9"/>
    <w:rsid w:val="00137C4F"/>
    <w:rsid w:val="001405CF"/>
    <w:rsid w:val="001416D9"/>
    <w:rsid w:val="00142550"/>
    <w:rsid w:val="00142B2F"/>
    <w:rsid w:val="00142EC4"/>
    <w:rsid w:val="001456B8"/>
    <w:rsid w:val="00145F33"/>
    <w:rsid w:val="00146845"/>
    <w:rsid w:val="001520D5"/>
    <w:rsid w:val="00155914"/>
    <w:rsid w:val="00162537"/>
    <w:rsid w:val="001641D1"/>
    <w:rsid w:val="00165DBF"/>
    <w:rsid w:val="001736B5"/>
    <w:rsid w:val="001756F4"/>
    <w:rsid w:val="0017574D"/>
    <w:rsid w:val="0017633D"/>
    <w:rsid w:val="00180FCD"/>
    <w:rsid w:val="0018412B"/>
    <w:rsid w:val="00185D50"/>
    <w:rsid w:val="00186094"/>
    <w:rsid w:val="00186C56"/>
    <w:rsid w:val="00186F8B"/>
    <w:rsid w:val="00191812"/>
    <w:rsid w:val="0019199A"/>
    <w:rsid w:val="00193626"/>
    <w:rsid w:val="001956D6"/>
    <w:rsid w:val="001A0929"/>
    <w:rsid w:val="001A6CC8"/>
    <w:rsid w:val="001B2680"/>
    <w:rsid w:val="001B4E70"/>
    <w:rsid w:val="001C2200"/>
    <w:rsid w:val="001C2B69"/>
    <w:rsid w:val="001C62BB"/>
    <w:rsid w:val="001D1848"/>
    <w:rsid w:val="001D4125"/>
    <w:rsid w:val="001D7E47"/>
    <w:rsid w:val="001E133F"/>
    <w:rsid w:val="001E2ACE"/>
    <w:rsid w:val="001E34DE"/>
    <w:rsid w:val="001E7915"/>
    <w:rsid w:val="001F0518"/>
    <w:rsid w:val="001F1003"/>
    <w:rsid w:val="001F1B0E"/>
    <w:rsid w:val="001F5658"/>
    <w:rsid w:val="001F5805"/>
    <w:rsid w:val="001F6637"/>
    <w:rsid w:val="001F735F"/>
    <w:rsid w:val="001F7782"/>
    <w:rsid w:val="0020420B"/>
    <w:rsid w:val="00205CA0"/>
    <w:rsid w:val="002069B9"/>
    <w:rsid w:val="00211D3F"/>
    <w:rsid w:val="002122D1"/>
    <w:rsid w:val="00216014"/>
    <w:rsid w:val="0021636D"/>
    <w:rsid w:val="002200FE"/>
    <w:rsid w:val="00222D36"/>
    <w:rsid w:val="00222FFA"/>
    <w:rsid w:val="002261EA"/>
    <w:rsid w:val="00226DFD"/>
    <w:rsid w:val="00241C55"/>
    <w:rsid w:val="00243B14"/>
    <w:rsid w:val="00251F4A"/>
    <w:rsid w:val="00253464"/>
    <w:rsid w:val="00253B07"/>
    <w:rsid w:val="00255604"/>
    <w:rsid w:val="00255733"/>
    <w:rsid w:val="002571F4"/>
    <w:rsid w:val="00262CBF"/>
    <w:rsid w:val="002634A8"/>
    <w:rsid w:val="0026781B"/>
    <w:rsid w:val="00272B60"/>
    <w:rsid w:val="00274A1B"/>
    <w:rsid w:val="002949E4"/>
    <w:rsid w:val="00296A62"/>
    <w:rsid w:val="00297E3E"/>
    <w:rsid w:val="002A139F"/>
    <w:rsid w:val="002A1848"/>
    <w:rsid w:val="002A2D84"/>
    <w:rsid w:val="002A3FCF"/>
    <w:rsid w:val="002A433B"/>
    <w:rsid w:val="002B6D45"/>
    <w:rsid w:val="002B7AEC"/>
    <w:rsid w:val="002C0A51"/>
    <w:rsid w:val="002C10C5"/>
    <w:rsid w:val="002C1C25"/>
    <w:rsid w:val="002C2585"/>
    <w:rsid w:val="002C6AC3"/>
    <w:rsid w:val="002D3C37"/>
    <w:rsid w:val="002D5364"/>
    <w:rsid w:val="002D653D"/>
    <w:rsid w:val="002E4395"/>
    <w:rsid w:val="002E4AFA"/>
    <w:rsid w:val="002E6165"/>
    <w:rsid w:val="002F2279"/>
    <w:rsid w:val="002F2918"/>
    <w:rsid w:val="002F2EEF"/>
    <w:rsid w:val="002F3E6F"/>
    <w:rsid w:val="002F4D02"/>
    <w:rsid w:val="002F595B"/>
    <w:rsid w:val="002F6BF2"/>
    <w:rsid w:val="002F6F18"/>
    <w:rsid w:val="002F70CC"/>
    <w:rsid w:val="00304540"/>
    <w:rsid w:val="00305912"/>
    <w:rsid w:val="003077A7"/>
    <w:rsid w:val="00307F22"/>
    <w:rsid w:val="00313865"/>
    <w:rsid w:val="0031502D"/>
    <w:rsid w:val="00316F95"/>
    <w:rsid w:val="0032187C"/>
    <w:rsid w:val="00324361"/>
    <w:rsid w:val="0032472E"/>
    <w:rsid w:val="00325884"/>
    <w:rsid w:val="00326798"/>
    <w:rsid w:val="00331DCE"/>
    <w:rsid w:val="00332B55"/>
    <w:rsid w:val="003348AB"/>
    <w:rsid w:val="0033770D"/>
    <w:rsid w:val="0033780E"/>
    <w:rsid w:val="00337AED"/>
    <w:rsid w:val="00341FF5"/>
    <w:rsid w:val="00344028"/>
    <w:rsid w:val="00344CEF"/>
    <w:rsid w:val="00350843"/>
    <w:rsid w:val="003518F3"/>
    <w:rsid w:val="00352F01"/>
    <w:rsid w:val="003541AF"/>
    <w:rsid w:val="003543D4"/>
    <w:rsid w:val="00360224"/>
    <w:rsid w:val="00361322"/>
    <w:rsid w:val="00361D52"/>
    <w:rsid w:val="003628E8"/>
    <w:rsid w:val="003716A4"/>
    <w:rsid w:val="00372CC0"/>
    <w:rsid w:val="003734A9"/>
    <w:rsid w:val="00377DE5"/>
    <w:rsid w:val="00381860"/>
    <w:rsid w:val="00381D60"/>
    <w:rsid w:val="0038715B"/>
    <w:rsid w:val="00387395"/>
    <w:rsid w:val="003878BD"/>
    <w:rsid w:val="00387D51"/>
    <w:rsid w:val="00390DAB"/>
    <w:rsid w:val="00395333"/>
    <w:rsid w:val="003A0EB2"/>
    <w:rsid w:val="003A3FD7"/>
    <w:rsid w:val="003A552C"/>
    <w:rsid w:val="003A6C13"/>
    <w:rsid w:val="003A759D"/>
    <w:rsid w:val="003B3000"/>
    <w:rsid w:val="003B6817"/>
    <w:rsid w:val="003C01A0"/>
    <w:rsid w:val="003C07EA"/>
    <w:rsid w:val="003C20BA"/>
    <w:rsid w:val="003C2749"/>
    <w:rsid w:val="003C3556"/>
    <w:rsid w:val="003C4880"/>
    <w:rsid w:val="003C50DD"/>
    <w:rsid w:val="003D113D"/>
    <w:rsid w:val="003D34BB"/>
    <w:rsid w:val="003D35EE"/>
    <w:rsid w:val="003D5FDE"/>
    <w:rsid w:val="003D768E"/>
    <w:rsid w:val="003E0B7B"/>
    <w:rsid w:val="003E143E"/>
    <w:rsid w:val="003E1580"/>
    <w:rsid w:val="003E24E6"/>
    <w:rsid w:val="003E4072"/>
    <w:rsid w:val="003E7E16"/>
    <w:rsid w:val="003F5868"/>
    <w:rsid w:val="003F62B4"/>
    <w:rsid w:val="0040002B"/>
    <w:rsid w:val="00400E31"/>
    <w:rsid w:val="004010B8"/>
    <w:rsid w:val="004018D8"/>
    <w:rsid w:val="00405B87"/>
    <w:rsid w:val="0040797E"/>
    <w:rsid w:val="00413BB6"/>
    <w:rsid w:val="00415D7E"/>
    <w:rsid w:val="0042388A"/>
    <w:rsid w:val="0042547F"/>
    <w:rsid w:val="00425C23"/>
    <w:rsid w:val="004268E6"/>
    <w:rsid w:val="004270EF"/>
    <w:rsid w:val="00432A8F"/>
    <w:rsid w:val="00433129"/>
    <w:rsid w:val="004349D1"/>
    <w:rsid w:val="00436217"/>
    <w:rsid w:val="00440705"/>
    <w:rsid w:val="004423FB"/>
    <w:rsid w:val="004508FA"/>
    <w:rsid w:val="00472823"/>
    <w:rsid w:val="004768FC"/>
    <w:rsid w:val="00477A2D"/>
    <w:rsid w:val="00482FE6"/>
    <w:rsid w:val="00484C86"/>
    <w:rsid w:val="00490CDE"/>
    <w:rsid w:val="00495BD4"/>
    <w:rsid w:val="004969AD"/>
    <w:rsid w:val="00496E70"/>
    <w:rsid w:val="004A07C2"/>
    <w:rsid w:val="004A1601"/>
    <w:rsid w:val="004A3B53"/>
    <w:rsid w:val="004A5F9F"/>
    <w:rsid w:val="004A6899"/>
    <w:rsid w:val="004B1EB1"/>
    <w:rsid w:val="004C04DD"/>
    <w:rsid w:val="004C2D24"/>
    <w:rsid w:val="004D0BE5"/>
    <w:rsid w:val="004D1D69"/>
    <w:rsid w:val="004D5424"/>
    <w:rsid w:val="004E27DF"/>
    <w:rsid w:val="004E31D3"/>
    <w:rsid w:val="004E6784"/>
    <w:rsid w:val="004F2904"/>
    <w:rsid w:val="004F7A82"/>
    <w:rsid w:val="005006C5"/>
    <w:rsid w:val="0050185D"/>
    <w:rsid w:val="005056C0"/>
    <w:rsid w:val="00506F38"/>
    <w:rsid w:val="00507862"/>
    <w:rsid w:val="00507F36"/>
    <w:rsid w:val="0051101A"/>
    <w:rsid w:val="0051207E"/>
    <w:rsid w:val="00512115"/>
    <w:rsid w:val="00513945"/>
    <w:rsid w:val="00516561"/>
    <w:rsid w:val="00522BD4"/>
    <w:rsid w:val="00523673"/>
    <w:rsid w:val="00524B49"/>
    <w:rsid w:val="005262DA"/>
    <w:rsid w:val="00527334"/>
    <w:rsid w:val="00530B83"/>
    <w:rsid w:val="00530E3A"/>
    <w:rsid w:val="00533BAE"/>
    <w:rsid w:val="00533C1F"/>
    <w:rsid w:val="00537C13"/>
    <w:rsid w:val="0054054E"/>
    <w:rsid w:val="00541CFD"/>
    <w:rsid w:val="005436A6"/>
    <w:rsid w:val="00544A28"/>
    <w:rsid w:val="0054558A"/>
    <w:rsid w:val="00546B9C"/>
    <w:rsid w:val="005514A8"/>
    <w:rsid w:val="005522DE"/>
    <w:rsid w:val="005564BE"/>
    <w:rsid w:val="00556B8E"/>
    <w:rsid w:val="00560BDC"/>
    <w:rsid w:val="0056299B"/>
    <w:rsid w:val="00564875"/>
    <w:rsid w:val="00566072"/>
    <w:rsid w:val="00570677"/>
    <w:rsid w:val="005712F1"/>
    <w:rsid w:val="00571C5B"/>
    <w:rsid w:val="00576333"/>
    <w:rsid w:val="0058015C"/>
    <w:rsid w:val="00580891"/>
    <w:rsid w:val="00582B73"/>
    <w:rsid w:val="005841A7"/>
    <w:rsid w:val="00585AD7"/>
    <w:rsid w:val="00585C0F"/>
    <w:rsid w:val="005916A3"/>
    <w:rsid w:val="00593792"/>
    <w:rsid w:val="005949E6"/>
    <w:rsid w:val="00595127"/>
    <w:rsid w:val="005968C4"/>
    <w:rsid w:val="00596CB6"/>
    <w:rsid w:val="0059705B"/>
    <w:rsid w:val="005A697B"/>
    <w:rsid w:val="005A7273"/>
    <w:rsid w:val="005B0375"/>
    <w:rsid w:val="005B53F3"/>
    <w:rsid w:val="005B562B"/>
    <w:rsid w:val="005B77BF"/>
    <w:rsid w:val="005D0B84"/>
    <w:rsid w:val="005D5B8E"/>
    <w:rsid w:val="005D7B9C"/>
    <w:rsid w:val="005E12B1"/>
    <w:rsid w:val="005E195F"/>
    <w:rsid w:val="005E3FFC"/>
    <w:rsid w:val="005E65D6"/>
    <w:rsid w:val="005E7D0D"/>
    <w:rsid w:val="00600AAD"/>
    <w:rsid w:val="00600CFE"/>
    <w:rsid w:val="006023DA"/>
    <w:rsid w:val="00604F20"/>
    <w:rsid w:val="00605A12"/>
    <w:rsid w:val="00606D4E"/>
    <w:rsid w:val="00611D5C"/>
    <w:rsid w:val="00614AC6"/>
    <w:rsid w:val="006160E5"/>
    <w:rsid w:val="006164AA"/>
    <w:rsid w:val="006234FF"/>
    <w:rsid w:val="00625DBF"/>
    <w:rsid w:val="006323FF"/>
    <w:rsid w:val="00632D6F"/>
    <w:rsid w:val="006345E7"/>
    <w:rsid w:val="00634CAF"/>
    <w:rsid w:val="00634D22"/>
    <w:rsid w:val="006351AB"/>
    <w:rsid w:val="0063632F"/>
    <w:rsid w:val="00640499"/>
    <w:rsid w:val="0064093D"/>
    <w:rsid w:val="00644D14"/>
    <w:rsid w:val="00650BA9"/>
    <w:rsid w:val="00650C7D"/>
    <w:rsid w:val="0066052B"/>
    <w:rsid w:val="00662602"/>
    <w:rsid w:val="0066445D"/>
    <w:rsid w:val="00664AED"/>
    <w:rsid w:val="00664F8E"/>
    <w:rsid w:val="00665584"/>
    <w:rsid w:val="006664B1"/>
    <w:rsid w:val="0066776F"/>
    <w:rsid w:val="006708C7"/>
    <w:rsid w:val="006752AE"/>
    <w:rsid w:val="00675E6B"/>
    <w:rsid w:val="00680C76"/>
    <w:rsid w:val="00685B92"/>
    <w:rsid w:val="00687A68"/>
    <w:rsid w:val="00690991"/>
    <w:rsid w:val="00691BC6"/>
    <w:rsid w:val="006934F3"/>
    <w:rsid w:val="006A121D"/>
    <w:rsid w:val="006A3340"/>
    <w:rsid w:val="006B215F"/>
    <w:rsid w:val="006B354C"/>
    <w:rsid w:val="006B3FA9"/>
    <w:rsid w:val="006B7AB0"/>
    <w:rsid w:val="006C2198"/>
    <w:rsid w:val="006C2B8F"/>
    <w:rsid w:val="006D1C07"/>
    <w:rsid w:val="006D37CE"/>
    <w:rsid w:val="006E1877"/>
    <w:rsid w:val="006E6E5C"/>
    <w:rsid w:val="006E784B"/>
    <w:rsid w:val="006F2E41"/>
    <w:rsid w:val="00701A08"/>
    <w:rsid w:val="007037C7"/>
    <w:rsid w:val="00704A0D"/>
    <w:rsid w:val="007054B3"/>
    <w:rsid w:val="00705C98"/>
    <w:rsid w:val="0071180E"/>
    <w:rsid w:val="00712066"/>
    <w:rsid w:val="00717339"/>
    <w:rsid w:val="00722478"/>
    <w:rsid w:val="00723CDE"/>
    <w:rsid w:val="0073196B"/>
    <w:rsid w:val="0073279C"/>
    <w:rsid w:val="007329EB"/>
    <w:rsid w:val="00734CA5"/>
    <w:rsid w:val="00735A6F"/>
    <w:rsid w:val="00737F6E"/>
    <w:rsid w:val="00740AF8"/>
    <w:rsid w:val="00742E23"/>
    <w:rsid w:val="00745639"/>
    <w:rsid w:val="00745B6E"/>
    <w:rsid w:val="007466A3"/>
    <w:rsid w:val="00747D5D"/>
    <w:rsid w:val="0075109F"/>
    <w:rsid w:val="007541D2"/>
    <w:rsid w:val="00754F41"/>
    <w:rsid w:val="00755601"/>
    <w:rsid w:val="0075569E"/>
    <w:rsid w:val="007573D9"/>
    <w:rsid w:val="00764605"/>
    <w:rsid w:val="00764EC7"/>
    <w:rsid w:val="007673C6"/>
    <w:rsid w:val="007677D3"/>
    <w:rsid w:val="00773BD9"/>
    <w:rsid w:val="00777277"/>
    <w:rsid w:val="00781AEC"/>
    <w:rsid w:val="00783B34"/>
    <w:rsid w:val="007853CF"/>
    <w:rsid w:val="007879B7"/>
    <w:rsid w:val="00790B10"/>
    <w:rsid w:val="00791FA5"/>
    <w:rsid w:val="0079497F"/>
    <w:rsid w:val="00796498"/>
    <w:rsid w:val="00797EA3"/>
    <w:rsid w:val="007A1ED8"/>
    <w:rsid w:val="007A3B00"/>
    <w:rsid w:val="007A3C1A"/>
    <w:rsid w:val="007B00B9"/>
    <w:rsid w:val="007B25BD"/>
    <w:rsid w:val="007C08F2"/>
    <w:rsid w:val="007C1B80"/>
    <w:rsid w:val="007C30B5"/>
    <w:rsid w:val="007C3555"/>
    <w:rsid w:val="007C677D"/>
    <w:rsid w:val="007C732C"/>
    <w:rsid w:val="007D0B98"/>
    <w:rsid w:val="007D0D34"/>
    <w:rsid w:val="007E1E14"/>
    <w:rsid w:val="007E3204"/>
    <w:rsid w:val="007E33FA"/>
    <w:rsid w:val="007E53D1"/>
    <w:rsid w:val="007E6264"/>
    <w:rsid w:val="007F20D9"/>
    <w:rsid w:val="007F5565"/>
    <w:rsid w:val="007F72A4"/>
    <w:rsid w:val="00803FCB"/>
    <w:rsid w:val="008052F6"/>
    <w:rsid w:val="0080680D"/>
    <w:rsid w:val="00810960"/>
    <w:rsid w:val="00810EBD"/>
    <w:rsid w:val="00810F7A"/>
    <w:rsid w:val="00812F13"/>
    <w:rsid w:val="00812FE8"/>
    <w:rsid w:val="00815573"/>
    <w:rsid w:val="00815C89"/>
    <w:rsid w:val="00816510"/>
    <w:rsid w:val="00817EEC"/>
    <w:rsid w:val="0082170B"/>
    <w:rsid w:val="0082404C"/>
    <w:rsid w:val="008248D8"/>
    <w:rsid w:val="00824C0A"/>
    <w:rsid w:val="00830CAC"/>
    <w:rsid w:val="00831E20"/>
    <w:rsid w:val="00831F81"/>
    <w:rsid w:val="00832710"/>
    <w:rsid w:val="008379B3"/>
    <w:rsid w:val="0084016C"/>
    <w:rsid w:val="00841BC1"/>
    <w:rsid w:val="00842A0D"/>
    <w:rsid w:val="0084660C"/>
    <w:rsid w:val="00846D3A"/>
    <w:rsid w:val="008509FA"/>
    <w:rsid w:val="008551C6"/>
    <w:rsid w:val="00855D88"/>
    <w:rsid w:val="00856EFB"/>
    <w:rsid w:val="00857047"/>
    <w:rsid w:val="00857175"/>
    <w:rsid w:val="00857B5B"/>
    <w:rsid w:val="00861E48"/>
    <w:rsid w:val="00866356"/>
    <w:rsid w:val="00867DCC"/>
    <w:rsid w:val="00871BF6"/>
    <w:rsid w:val="00873003"/>
    <w:rsid w:val="00876523"/>
    <w:rsid w:val="00877D5C"/>
    <w:rsid w:val="00881D16"/>
    <w:rsid w:val="00881D8F"/>
    <w:rsid w:val="00885CD8"/>
    <w:rsid w:val="00890370"/>
    <w:rsid w:val="00891CCB"/>
    <w:rsid w:val="00894596"/>
    <w:rsid w:val="008A1F90"/>
    <w:rsid w:val="008A411F"/>
    <w:rsid w:val="008A5EA5"/>
    <w:rsid w:val="008A662C"/>
    <w:rsid w:val="008A7F54"/>
    <w:rsid w:val="008B1079"/>
    <w:rsid w:val="008B1E42"/>
    <w:rsid w:val="008B6878"/>
    <w:rsid w:val="008B69CA"/>
    <w:rsid w:val="008B6AC1"/>
    <w:rsid w:val="008C37EB"/>
    <w:rsid w:val="008C3874"/>
    <w:rsid w:val="008C62EC"/>
    <w:rsid w:val="008C690C"/>
    <w:rsid w:val="008D03C5"/>
    <w:rsid w:val="008D080E"/>
    <w:rsid w:val="008D3E25"/>
    <w:rsid w:val="008D4D74"/>
    <w:rsid w:val="008E463C"/>
    <w:rsid w:val="008E46BA"/>
    <w:rsid w:val="008F2840"/>
    <w:rsid w:val="008F51FD"/>
    <w:rsid w:val="008F5752"/>
    <w:rsid w:val="008F6F58"/>
    <w:rsid w:val="00900E9C"/>
    <w:rsid w:val="00905507"/>
    <w:rsid w:val="0091238B"/>
    <w:rsid w:val="0091406C"/>
    <w:rsid w:val="00920423"/>
    <w:rsid w:val="00920614"/>
    <w:rsid w:val="0092240C"/>
    <w:rsid w:val="00924EEF"/>
    <w:rsid w:val="009256B5"/>
    <w:rsid w:val="009256E0"/>
    <w:rsid w:val="00941A85"/>
    <w:rsid w:val="00945E82"/>
    <w:rsid w:val="0094616B"/>
    <w:rsid w:val="00953A59"/>
    <w:rsid w:val="0095499F"/>
    <w:rsid w:val="0095593D"/>
    <w:rsid w:val="00956084"/>
    <w:rsid w:val="00962E30"/>
    <w:rsid w:val="00963C7B"/>
    <w:rsid w:val="00964AA0"/>
    <w:rsid w:val="00975968"/>
    <w:rsid w:val="00984A4C"/>
    <w:rsid w:val="00984B1B"/>
    <w:rsid w:val="00985F94"/>
    <w:rsid w:val="009863A9"/>
    <w:rsid w:val="009911AF"/>
    <w:rsid w:val="0099135F"/>
    <w:rsid w:val="00991906"/>
    <w:rsid w:val="00992EF4"/>
    <w:rsid w:val="00993751"/>
    <w:rsid w:val="009A5472"/>
    <w:rsid w:val="009A67E6"/>
    <w:rsid w:val="009B00FC"/>
    <w:rsid w:val="009B0C23"/>
    <w:rsid w:val="009B3759"/>
    <w:rsid w:val="009B5A5B"/>
    <w:rsid w:val="009C073F"/>
    <w:rsid w:val="009C129D"/>
    <w:rsid w:val="009C5118"/>
    <w:rsid w:val="009D0E2F"/>
    <w:rsid w:val="009D29AC"/>
    <w:rsid w:val="009D2AAD"/>
    <w:rsid w:val="009D2B03"/>
    <w:rsid w:val="009D651C"/>
    <w:rsid w:val="009D766F"/>
    <w:rsid w:val="009E35F8"/>
    <w:rsid w:val="009E3C4E"/>
    <w:rsid w:val="009E3FEB"/>
    <w:rsid w:val="009F09A9"/>
    <w:rsid w:val="009F0D6F"/>
    <w:rsid w:val="009F235C"/>
    <w:rsid w:val="009F23AC"/>
    <w:rsid w:val="009F342A"/>
    <w:rsid w:val="009F5E91"/>
    <w:rsid w:val="009F6FEB"/>
    <w:rsid w:val="00A00B71"/>
    <w:rsid w:val="00A03399"/>
    <w:rsid w:val="00A12797"/>
    <w:rsid w:val="00A138BD"/>
    <w:rsid w:val="00A215BF"/>
    <w:rsid w:val="00A32CFD"/>
    <w:rsid w:val="00A36447"/>
    <w:rsid w:val="00A379EB"/>
    <w:rsid w:val="00A437D3"/>
    <w:rsid w:val="00A441CF"/>
    <w:rsid w:val="00A45B38"/>
    <w:rsid w:val="00A46669"/>
    <w:rsid w:val="00A46EA2"/>
    <w:rsid w:val="00A50CAB"/>
    <w:rsid w:val="00A51C95"/>
    <w:rsid w:val="00A529B8"/>
    <w:rsid w:val="00A53DB6"/>
    <w:rsid w:val="00A55EC9"/>
    <w:rsid w:val="00A57318"/>
    <w:rsid w:val="00A61B6B"/>
    <w:rsid w:val="00A62FB0"/>
    <w:rsid w:val="00A6401C"/>
    <w:rsid w:val="00A6488C"/>
    <w:rsid w:val="00A64BBC"/>
    <w:rsid w:val="00A70688"/>
    <w:rsid w:val="00A72A39"/>
    <w:rsid w:val="00A75152"/>
    <w:rsid w:val="00A75906"/>
    <w:rsid w:val="00A84108"/>
    <w:rsid w:val="00A87A99"/>
    <w:rsid w:val="00A915C6"/>
    <w:rsid w:val="00A92AC8"/>
    <w:rsid w:val="00A937FD"/>
    <w:rsid w:val="00A94896"/>
    <w:rsid w:val="00AA0127"/>
    <w:rsid w:val="00AA14E9"/>
    <w:rsid w:val="00AA4285"/>
    <w:rsid w:val="00AA430A"/>
    <w:rsid w:val="00AA5E81"/>
    <w:rsid w:val="00AA6A9E"/>
    <w:rsid w:val="00AA7E8B"/>
    <w:rsid w:val="00AB05EF"/>
    <w:rsid w:val="00AB2A9E"/>
    <w:rsid w:val="00AB4993"/>
    <w:rsid w:val="00AC0FDD"/>
    <w:rsid w:val="00AC360F"/>
    <w:rsid w:val="00AC5176"/>
    <w:rsid w:val="00AC5DD4"/>
    <w:rsid w:val="00AC6260"/>
    <w:rsid w:val="00AC691F"/>
    <w:rsid w:val="00AD0B61"/>
    <w:rsid w:val="00AD2343"/>
    <w:rsid w:val="00AD4B57"/>
    <w:rsid w:val="00AD5567"/>
    <w:rsid w:val="00AE0962"/>
    <w:rsid w:val="00AE2100"/>
    <w:rsid w:val="00AE2B8E"/>
    <w:rsid w:val="00AE3629"/>
    <w:rsid w:val="00AE40CD"/>
    <w:rsid w:val="00AE6C57"/>
    <w:rsid w:val="00AF1C52"/>
    <w:rsid w:val="00AF348B"/>
    <w:rsid w:val="00AF57C8"/>
    <w:rsid w:val="00AF57D3"/>
    <w:rsid w:val="00B100EB"/>
    <w:rsid w:val="00B102FA"/>
    <w:rsid w:val="00B10BA5"/>
    <w:rsid w:val="00B10DEE"/>
    <w:rsid w:val="00B126F0"/>
    <w:rsid w:val="00B13B0C"/>
    <w:rsid w:val="00B14099"/>
    <w:rsid w:val="00B15447"/>
    <w:rsid w:val="00B20119"/>
    <w:rsid w:val="00B21838"/>
    <w:rsid w:val="00B260B5"/>
    <w:rsid w:val="00B30106"/>
    <w:rsid w:val="00B33AF0"/>
    <w:rsid w:val="00B404D3"/>
    <w:rsid w:val="00B50EB6"/>
    <w:rsid w:val="00B50F67"/>
    <w:rsid w:val="00B51550"/>
    <w:rsid w:val="00B53180"/>
    <w:rsid w:val="00B532F4"/>
    <w:rsid w:val="00B53EF2"/>
    <w:rsid w:val="00B5569F"/>
    <w:rsid w:val="00B563B3"/>
    <w:rsid w:val="00B57C6A"/>
    <w:rsid w:val="00B61589"/>
    <w:rsid w:val="00B637AE"/>
    <w:rsid w:val="00B6391B"/>
    <w:rsid w:val="00B64E0A"/>
    <w:rsid w:val="00B66995"/>
    <w:rsid w:val="00B738E3"/>
    <w:rsid w:val="00B74A2A"/>
    <w:rsid w:val="00B74EC9"/>
    <w:rsid w:val="00B77861"/>
    <w:rsid w:val="00B82566"/>
    <w:rsid w:val="00B8366F"/>
    <w:rsid w:val="00B90B99"/>
    <w:rsid w:val="00B92EA3"/>
    <w:rsid w:val="00B932F7"/>
    <w:rsid w:val="00B93629"/>
    <w:rsid w:val="00B93CBF"/>
    <w:rsid w:val="00B93D8C"/>
    <w:rsid w:val="00B941F7"/>
    <w:rsid w:val="00B95447"/>
    <w:rsid w:val="00B96054"/>
    <w:rsid w:val="00BA1677"/>
    <w:rsid w:val="00BA1DA4"/>
    <w:rsid w:val="00BA30AC"/>
    <w:rsid w:val="00BA5994"/>
    <w:rsid w:val="00BA7F1E"/>
    <w:rsid w:val="00BB2959"/>
    <w:rsid w:val="00BB401F"/>
    <w:rsid w:val="00BC13D1"/>
    <w:rsid w:val="00BC284E"/>
    <w:rsid w:val="00BC2B22"/>
    <w:rsid w:val="00BC65D5"/>
    <w:rsid w:val="00BD05AA"/>
    <w:rsid w:val="00BD06DC"/>
    <w:rsid w:val="00BD098B"/>
    <w:rsid w:val="00BD21E4"/>
    <w:rsid w:val="00BD3805"/>
    <w:rsid w:val="00BD4ACC"/>
    <w:rsid w:val="00BD6C43"/>
    <w:rsid w:val="00BE113F"/>
    <w:rsid w:val="00BE183B"/>
    <w:rsid w:val="00BE33A0"/>
    <w:rsid w:val="00BF10B1"/>
    <w:rsid w:val="00BF1C15"/>
    <w:rsid w:val="00BF58B3"/>
    <w:rsid w:val="00C0096A"/>
    <w:rsid w:val="00C032A6"/>
    <w:rsid w:val="00C03F3F"/>
    <w:rsid w:val="00C04EAC"/>
    <w:rsid w:val="00C052C5"/>
    <w:rsid w:val="00C0542E"/>
    <w:rsid w:val="00C0570D"/>
    <w:rsid w:val="00C06E84"/>
    <w:rsid w:val="00C07EDC"/>
    <w:rsid w:val="00C11224"/>
    <w:rsid w:val="00C11787"/>
    <w:rsid w:val="00C12C3D"/>
    <w:rsid w:val="00C143A0"/>
    <w:rsid w:val="00C15D55"/>
    <w:rsid w:val="00C163D8"/>
    <w:rsid w:val="00C1723F"/>
    <w:rsid w:val="00C2193E"/>
    <w:rsid w:val="00C25B05"/>
    <w:rsid w:val="00C32DF1"/>
    <w:rsid w:val="00C330BA"/>
    <w:rsid w:val="00C333B0"/>
    <w:rsid w:val="00C33E2E"/>
    <w:rsid w:val="00C35101"/>
    <w:rsid w:val="00C36E15"/>
    <w:rsid w:val="00C37319"/>
    <w:rsid w:val="00C37596"/>
    <w:rsid w:val="00C40EB6"/>
    <w:rsid w:val="00C40F19"/>
    <w:rsid w:val="00C43EB9"/>
    <w:rsid w:val="00C46392"/>
    <w:rsid w:val="00C47336"/>
    <w:rsid w:val="00C47372"/>
    <w:rsid w:val="00C504D0"/>
    <w:rsid w:val="00C54720"/>
    <w:rsid w:val="00C57E40"/>
    <w:rsid w:val="00C63C0A"/>
    <w:rsid w:val="00C753C2"/>
    <w:rsid w:val="00C77659"/>
    <w:rsid w:val="00C81EBF"/>
    <w:rsid w:val="00C833B8"/>
    <w:rsid w:val="00C8375B"/>
    <w:rsid w:val="00C86381"/>
    <w:rsid w:val="00C93940"/>
    <w:rsid w:val="00CA0809"/>
    <w:rsid w:val="00CA0F20"/>
    <w:rsid w:val="00CA407E"/>
    <w:rsid w:val="00CA5BC2"/>
    <w:rsid w:val="00CB15A6"/>
    <w:rsid w:val="00CB4923"/>
    <w:rsid w:val="00CB4D98"/>
    <w:rsid w:val="00CB720C"/>
    <w:rsid w:val="00CC05F1"/>
    <w:rsid w:val="00CC0AE0"/>
    <w:rsid w:val="00CC29D5"/>
    <w:rsid w:val="00CC3EEA"/>
    <w:rsid w:val="00CC4EA8"/>
    <w:rsid w:val="00CC6220"/>
    <w:rsid w:val="00CC6268"/>
    <w:rsid w:val="00CD1385"/>
    <w:rsid w:val="00CD2A99"/>
    <w:rsid w:val="00CD60C0"/>
    <w:rsid w:val="00CD6C4F"/>
    <w:rsid w:val="00CD7DCE"/>
    <w:rsid w:val="00CE4874"/>
    <w:rsid w:val="00CE4C4E"/>
    <w:rsid w:val="00CE6B80"/>
    <w:rsid w:val="00CF1E95"/>
    <w:rsid w:val="00D026DA"/>
    <w:rsid w:val="00D03D88"/>
    <w:rsid w:val="00D043C6"/>
    <w:rsid w:val="00D05A63"/>
    <w:rsid w:val="00D10E3E"/>
    <w:rsid w:val="00D12157"/>
    <w:rsid w:val="00D15D56"/>
    <w:rsid w:val="00D20A01"/>
    <w:rsid w:val="00D2314E"/>
    <w:rsid w:val="00D25A1A"/>
    <w:rsid w:val="00D27629"/>
    <w:rsid w:val="00D27B97"/>
    <w:rsid w:val="00D31FB6"/>
    <w:rsid w:val="00D32966"/>
    <w:rsid w:val="00D34FDC"/>
    <w:rsid w:val="00D36A09"/>
    <w:rsid w:val="00D40D72"/>
    <w:rsid w:val="00D4126B"/>
    <w:rsid w:val="00D43744"/>
    <w:rsid w:val="00D4463F"/>
    <w:rsid w:val="00D448A1"/>
    <w:rsid w:val="00D47E5E"/>
    <w:rsid w:val="00D54C9B"/>
    <w:rsid w:val="00D55A00"/>
    <w:rsid w:val="00D60340"/>
    <w:rsid w:val="00D72A8E"/>
    <w:rsid w:val="00D731B2"/>
    <w:rsid w:val="00D7339E"/>
    <w:rsid w:val="00D76068"/>
    <w:rsid w:val="00D81AF7"/>
    <w:rsid w:val="00D84367"/>
    <w:rsid w:val="00D8494E"/>
    <w:rsid w:val="00D8695A"/>
    <w:rsid w:val="00D87AB7"/>
    <w:rsid w:val="00D90A7F"/>
    <w:rsid w:val="00D91BD6"/>
    <w:rsid w:val="00D92418"/>
    <w:rsid w:val="00D94D63"/>
    <w:rsid w:val="00D96A10"/>
    <w:rsid w:val="00DA2630"/>
    <w:rsid w:val="00DA2A8E"/>
    <w:rsid w:val="00DA3A72"/>
    <w:rsid w:val="00DA4A33"/>
    <w:rsid w:val="00DA4E81"/>
    <w:rsid w:val="00DA65A4"/>
    <w:rsid w:val="00DA7419"/>
    <w:rsid w:val="00DB3145"/>
    <w:rsid w:val="00DB43E4"/>
    <w:rsid w:val="00DB5FC8"/>
    <w:rsid w:val="00DC0946"/>
    <w:rsid w:val="00DC12F9"/>
    <w:rsid w:val="00DC33E3"/>
    <w:rsid w:val="00DC4B5A"/>
    <w:rsid w:val="00DC61DB"/>
    <w:rsid w:val="00DC7567"/>
    <w:rsid w:val="00DD15BF"/>
    <w:rsid w:val="00DD3EAC"/>
    <w:rsid w:val="00DD4A24"/>
    <w:rsid w:val="00DD5A0C"/>
    <w:rsid w:val="00DD7FD3"/>
    <w:rsid w:val="00DE07F0"/>
    <w:rsid w:val="00DE1D5C"/>
    <w:rsid w:val="00DE39E2"/>
    <w:rsid w:val="00DE472D"/>
    <w:rsid w:val="00DF5F28"/>
    <w:rsid w:val="00DF7F2C"/>
    <w:rsid w:val="00E0287F"/>
    <w:rsid w:val="00E02B14"/>
    <w:rsid w:val="00E04F1D"/>
    <w:rsid w:val="00E04FEE"/>
    <w:rsid w:val="00E1201A"/>
    <w:rsid w:val="00E150D7"/>
    <w:rsid w:val="00E20868"/>
    <w:rsid w:val="00E22119"/>
    <w:rsid w:val="00E224F2"/>
    <w:rsid w:val="00E2296E"/>
    <w:rsid w:val="00E22DC7"/>
    <w:rsid w:val="00E2663C"/>
    <w:rsid w:val="00E27C03"/>
    <w:rsid w:val="00E32FA1"/>
    <w:rsid w:val="00E33F2B"/>
    <w:rsid w:val="00E35DE2"/>
    <w:rsid w:val="00E36D7E"/>
    <w:rsid w:val="00E37768"/>
    <w:rsid w:val="00E3779A"/>
    <w:rsid w:val="00E42F5B"/>
    <w:rsid w:val="00E4368B"/>
    <w:rsid w:val="00E528DB"/>
    <w:rsid w:val="00E54632"/>
    <w:rsid w:val="00E572C4"/>
    <w:rsid w:val="00E60979"/>
    <w:rsid w:val="00E61AEB"/>
    <w:rsid w:val="00E6507E"/>
    <w:rsid w:val="00E66352"/>
    <w:rsid w:val="00E73B00"/>
    <w:rsid w:val="00E76F83"/>
    <w:rsid w:val="00E7765C"/>
    <w:rsid w:val="00E841B3"/>
    <w:rsid w:val="00E900DA"/>
    <w:rsid w:val="00E979FE"/>
    <w:rsid w:val="00EA0A0A"/>
    <w:rsid w:val="00EA347A"/>
    <w:rsid w:val="00EA445A"/>
    <w:rsid w:val="00EA621D"/>
    <w:rsid w:val="00EB01A1"/>
    <w:rsid w:val="00EB05EA"/>
    <w:rsid w:val="00EB0E7F"/>
    <w:rsid w:val="00EB5F74"/>
    <w:rsid w:val="00EC3CAE"/>
    <w:rsid w:val="00EC5543"/>
    <w:rsid w:val="00EC5765"/>
    <w:rsid w:val="00ED4B19"/>
    <w:rsid w:val="00ED69B8"/>
    <w:rsid w:val="00EE0032"/>
    <w:rsid w:val="00EE3103"/>
    <w:rsid w:val="00EE3B17"/>
    <w:rsid w:val="00EF035C"/>
    <w:rsid w:val="00EF0E60"/>
    <w:rsid w:val="00EF1584"/>
    <w:rsid w:val="00EF3DC4"/>
    <w:rsid w:val="00EF4DFA"/>
    <w:rsid w:val="00EF5E12"/>
    <w:rsid w:val="00EF677F"/>
    <w:rsid w:val="00EF775C"/>
    <w:rsid w:val="00F01458"/>
    <w:rsid w:val="00F02602"/>
    <w:rsid w:val="00F041C9"/>
    <w:rsid w:val="00F059F0"/>
    <w:rsid w:val="00F116CB"/>
    <w:rsid w:val="00F1264A"/>
    <w:rsid w:val="00F206B9"/>
    <w:rsid w:val="00F26210"/>
    <w:rsid w:val="00F27CF9"/>
    <w:rsid w:val="00F31063"/>
    <w:rsid w:val="00F31684"/>
    <w:rsid w:val="00F3168F"/>
    <w:rsid w:val="00F323E9"/>
    <w:rsid w:val="00F419A1"/>
    <w:rsid w:val="00F42334"/>
    <w:rsid w:val="00F439EA"/>
    <w:rsid w:val="00F440BC"/>
    <w:rsid w:val="00F44F6C"/>
    <w:rsid w:val="00F45B8A"/>
    <w:rsid w:val="00F47488"/>
    <w:rsid w:val="00F47E3C"/>
    <w:rsid w:val="00F53AC9"/>
    <w:rsid w:val="00F541BC"/>
    <w:rsid w:val="00F5551F"/>
    <w:rsid w:val="00F5671B"/>
    <w:rsid w:val="00F632BC"/>
    <w:rsid w:val="00F64577"/>
    <w:rsid w:val="00F65FB5"/>
    <w:rsid w:val="00F70F63"/>
    <w:rsid w:val="00F7492C"/>
    <w:rsid w:val="00F765FD"/>
    <w:rsid w:val="00F809DF"/>
    <w:rsid w:val="00F83F72"/>
    <w:rsid w:val="00F8492D"/>
    <w:rsid w:val="00F96CC3"/>
    <w:rsid w:val="00FA1B19"/>
    <w:rsid w:val="00FA5BEE"/>
    <w:rsid w:val="00FA5DA8"/>
    <w:rsid w:val="00FB28DC"/>
    <w:rsid w:val="00FB3D44"/>
    <w:rsid w:val="00FC31E2"/>
    <w:rsid w:val="00FC3863"/>
    <w:rsid w:val="00FC3876"/>
    <w:rsid w:val="00FC7EDA"/>
    <w:rsid w:val="00FD13CD"/>
    <w:rsid w:val="00FE30A2"/>
    <w:rsid w:val="00FE6B16"/>
    <w:rsid w:val="00FF0182"/>
    <w:rsid w:val="00FF5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327BA0"/>
  <w15:docId w15:val="{C8424933-0BC7-4055-AA67-562D6109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1E9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1E95"/>
    <w:pPr>
      <w:keepNext/>
      <w:outlineLvl w:val="0"/>
    </w:pPr>
    <w:rPr>
      <w:sz w:val="22"/>
      <w:szCs w:val="20"/>
    </w:rPr>
  </w:style>
  <w:style w:type="paragraph" w:styleId="2">
    <w:name w:val="heading 2"/>
    <w:basedOn w:val="a"/>
    <w:next w:val="a"/>
    <w:qFormat/>
    <w:rsid w:val="00CF1E95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qFormat/>
    <w:rsid w:val="00CF1E95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CF1E95"/>
    <w:pPr>
      <w:keepNext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CF1E95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CF1E95"/>
    <w:pPr>
      <w:keepNext/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F1E95"/>
    <w:pPr>
      <w:jc w:val="both"/>
    </w:pPr>
    <w:rPr>
      <w:sz w:val="28"/>
    </w:rPr>
  </w:style>
  <w:style w:type="paragraph" w:styleId="20">
    <w:name w:val="Body Text 2"/>
    <w:basedOn w:val="a"/>
    <w:rsid w:val="00CF1E95"/>
    <w:rPr>
      <w:sz w:val="28"/>
    </w:rPr>
  </w:style>
  <w:style w:type="paragraph" w:styleId="a4">
    <w:name w:val="Balloon Text"/>
    <w:basedOn w:val="a"/>
    <w:semiHidden/>
    <w:rsid w:val="000D07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F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"/>
    <w:basedOn w:val="a"/>
    <w:rsid w:val="00A72A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Базовый"/>
    <w:rsid w:val="00EB0E7F"/>
    <w:pPr>
      <w:tabs>
        <w:tab w:val="left" w:pos="709"/>
      </w:tabs>
      <w:suppressAutoHyphens/>
      <w:spacing w:after="200" w:line="276" w:lineRule="atLeast"/>
    </w:pPr>
    <w:rPr>
      <w:rFonts w:ascii="Calibri" w:hAnsi="Calibri"/>
      <w:color w:val="00000A"/>
      <w:sz w:val="22"/>
      <w:szCs w:val="22"/>
    </w:rPr>
  </w:style>
  <w:style w:type="character" w:styleId="a8">
    <w:name w:val="Hyperlink"/>
    <w:uiPriority w:val="99"/>
    <w:rsid w:val="00186C56"/>
    <w:rPr>
      <w:color w:val="0000FF"/>
      <w:u w:val="single"/>
    </w:rPr>
  </w:style>
  <w:style w:type="character" w:styleId="a9">
    <w:name w:val="FollowedHyperlink"/>
    <w:uiPriority w:val="99"/>
    <w:rsid w:val="00F47E3C"/>
    <w:rPr>
      <w:color w:val="800080"/>
      <w:u w:val="single"/>
    </w:rPr>
  </w:style>
  <w:style w:type="paragraph" w:customStyle="1" w:styleId="Style6">
    <w:name w:val="Style6"/>
    <w:basedOn w:val="a"/>
    <w:rsid w:val="007E3204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"/>
    <w:rsid w:val="00E2663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2663C"/>
  </w:style>
  <w:style w:type="paragraph" w:customStyle="1" w:styleId="p6">
    <w:name w:val="p6"/>
    <w:basedOn w:val="a"/>
    <w:rsid w:val="00E2663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E2663C"/>
    <w:pPr>
      <w:spacing w:before="100" w:beforeAutospacing="1" w:after="100" w:afterAutospacing="1"/>
    </w:pPr>
  </w:style>
  <w:style w:type="character" w:customStyle="1" w:styleId="apple-tab-span">
    <w:name w:val="apple-tab-span"/>
    <w:rsid w:val="00701A08"/>
  </w:style>
  <w:style w:type="paragraph" w:customStyle="1" w:styleId="p7">
    <w:name w:val="p7"/>
    <w:basedOn w:val="a"/>
    <w:rsid w:val="00D55A00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9256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4A4C"/>
    <w:rPr>
      <w:sz w:val="22"/>
    </w:rPr>
  </w:style>
  <w:style w:type="paragraph" w:styleId="ac">
    <w:name w:val="header"/>
    <w:basedOn w:val="a"/>
    <w:link w:val="ad"/>
    <w:unhideWhenUsed/>
    <w:rsid w:val="00046E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46E2F"/>
    <w:rPr>
      <w:sz w:val="24"/>
      <w:szCs w:val="24"/>
    </w:rPr>
  </w:style>
  <w:style w:type="paragraph" w:styleId="ae">
    <w:name w:val="footer"/>
    <w:basedOn w:val="a"/>
    <w:link w:val="af"/>
    <w:unhideWhenUsed/>
    <w:rsid w:val="0017574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17574D"/>
    <w:rPr>
      <w:sz w:val="24"/>
      <w:szCs w:val="24"/>
    </w:rPr>
  </w:style>
  <w:style w:type="paragraph" w:customStyle="1" w:styleId="msonormal0">
    <w:name w:val="msonormal"/>
    <w:basedOn w:val="a"/>
    <w:rsid w:val="00BC28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5814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16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49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5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8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617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68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42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4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7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11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17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2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40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30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3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43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166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91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0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57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6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07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75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3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1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26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96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5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0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2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83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52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6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74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10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1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2956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99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184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4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925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060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69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086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16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51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4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3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8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54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8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625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013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764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5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559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368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964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37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3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5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131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65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0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651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271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0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098">
              <w:marLeft w:val="-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43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34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969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89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1723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42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112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132">
          <w:marLeft w:val="-8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02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7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4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8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0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2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8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6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7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2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6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4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6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33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4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42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9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1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03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3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5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7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37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64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14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9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5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6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4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5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4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97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5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7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56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4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8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7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8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8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2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7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1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6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09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26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48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1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90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1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36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11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41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30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58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30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2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21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7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12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76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04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74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2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05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0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6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82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28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1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6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92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31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75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75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23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01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15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0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59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24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1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19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99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64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73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17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66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81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3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938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90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97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5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90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2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3882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91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60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8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34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7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5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87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7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18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76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503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325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277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09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244">
              <w:marLeft w:val="-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779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09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411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14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74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84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110">
          <w:marLeft w:val="-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b53705.vr.mirapolis.ru/mira/miravr/28173978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53705.vr.mirapolis.ru/mira/miravr/73203483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53705.vr.mirapolis.ru/mira/miravr/56833557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E9BC4-3808-4A78-B035-8D333DEA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8818</CharactersWithSpaces>
  <SharedDoc>false</SharedDoc>
  <HLinks>
    <vt:vector size="12" baseType="variant">
      <vt:variant>
        <vt:i4>2949166</vt:i4>
      </vt:variant>
      <vt:variant>
        <vt:i4>3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  <vt:variant>
        <vt:i4>2949166</vt:i4>
      </vt:variant>
      <vt:variant>
        <vt:i4>0</vt:i4>
      </vt:variant>
      <vt:variant>
        <vt:i4>0</vt:i4>
      </vt:variant>
      <vt:variant>
        <vt:i4>5</vt:i4>
      </vt:variant>
      <vt:variant>
        <vt:lpwstr>mailto:met_kab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4</cp:revision>
  <cp:lastPrinted>2022-01-21T05:57:00Z</cp:lastPrinted>
  <dcterms:created xsi:type="dcterms:W3CDTF">2022-04-25T07:39:00Z</dcterms:created>
  <dcterms:modified xsi:type="dcterms:W3CDTF">2022-04-29T08:38:00Z</dcterms:modified>
</cp:coreProperties>
</file>